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B684" w14:textId="10BA782A" w:rsidR="00EB14A9" w:rsidRPr="00A00446" w:rsidRDefault="00791E6D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sz w:val="24"/>
          <w:szCs w:val="24"/>
        </w:rPr>
        <w:softHyphen/>
      </w:r>
      <w:r w:rsidRPr="00A00446">
        <w:rPr>
          <w:rFonts w:ascii="Times New Roman" w:hAnsi="Times New Roman"/>
          <w:b/>
          <w:bCs/>
          <w:sz w:val="24"/>
          <w:szCs w:val="24"/>
        </w:rPr>
        <w:softHyphen/>
      </w:r>
      <w:r w:rsidR="0008590A" w:rsidRPr="00A004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67A9E9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25EE462F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41073A30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4D50175B" w14:textId="26C4A960" w:rsidR="00EB14A9" w:rsidRPr="00A00446" w:rsidRDefault="001615E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1A29BF1" wp14:editId="628E1D45">
            <wp:extent cx="3529154" cy="450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9154" cy="4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E8AF" w14:textId="77777777" w:rsidR="00EB14A9" w:rsidRPr="00A00446" w:rsidRDefault="00EB14A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974741" w14:textId="77777777" w:rsidR="00EB14A9" w:rsidRPr="00A00446" w:rsidRDefault="00EB14A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9585F7" w14:textId="77777777" w:rsidR="00EB14A9" w:rsidRPr="00A00446" w:rsidRDefault="00EB14A9" w:rsidP="001C4D98">
      <w:pPr>
        <w:spacing w:line="360" w:lineRule="auto"/>
        <w:ind w:left="-426" w:right="-18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EB47FB" w14:textId="77777777" w:rsidR="00EB14A9" w:rsidRPr="00A00446" w:rsidRDefault="00EB14A9" w:rsidP="001C4D98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68252C0C" w14:textId="6EEFDD2F" w:rsidR="00EB14A9" w:rsidRPr="00A00446" w:rsidRDefault="00133B38" w:rsidP="001C4D98">
      <w:pPr>
        <w:spacing w:line="360" w:lineRule="auto"/>
        <w:ind w:right="37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sz w:val="32"/>
          <w:szCs w:val="32"/>
        </w:rPr>
        <w:t xml:space="preserve">withdrive </w:t>
      </w:r>
      <w:r w:rsidR="00FE2C54" w:rsidRPr="00A00446">
        <w:rPr>
          <w:rFonts w:ascii="Times New Roman" w:hAnsi="Times New Roman"/>
          <w:b/>
          <w:bCs/>
          <w:sz w:val="32"/>
          <w:szCs w:val="32"/>
        </w:rPr>
        <w:br/>
      </w:r>
      <w:r w:rsidRPr="00A00446">
        <w:rPr>
          <w:rFonts w:ascii="Times New Roman" w:hAnsi="Times New Roman"/>
          <w:b/>
          <w:bCs/>
          <w:sz w:val="32"/>
          <w:szCs w:val="32"/>
        </w:rPr>
        <w:br/>
        <w:t>Project Plan</w:t>
      </w:r>
      <w:r w:rsidR="00EB14A9" w:rsidRPr="00A00446">
        <w:rPr>
          <w:rFonts w:ascii="Times New Roman" w:hAnsi="Times New Roman"/>
          <w:b/>
          <w:bCs/>
          <w:sz w:val="24"/>
          <w:szCs w:val="24"/>
        </w:rPr>
        <w:br/>
      </w:r>
    </w:p>
    <w:p w14:paraId="7517AEC9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8993A79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F9D987E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FFC24CF" w14:textId="77777777" w:rsidR="000C0D8E" w:rsidRPr="00A00446" w:rsidRDefault="000C0D8E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19650BB3" w14:textId="57E2AD7A" w:rsidR="000C0D8E" w:rsidRPr="00A00446" w:rsidRDefault="000C0D8E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  <w:sectPr w:rsidR="000C0D8E" w:rsidRPr="00A00446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339DBAF4" w14:textId="77777777" w:rsidR="00FE4151" w:rsidRDefault="00FE4151" w:rsidP="001C4D98">
      <w:pPr>
        <w:spacing w:line="360" w:lineRule="auto"/>
        <w:jc w:val="left"/>
        <w:rPr>
          <w:rFonts w:ascii="Times New Roman" w:hAnsi="Times New Roman"/>
          <w:b/>
          <w:color w:val="313896"/>
          <w:sz w:val="32"/>
          <w:szCs w:val="32"/>
        </w:rPr>
      </w:pPr>
    </w:p>
    <w:p w14:paraId="051AAB7E" w14:textId="0930E3BF" w:rsidR="00796D1C" w:rsidRPr="00BA614B" w:rsidRDefault="00796D1C" w:rsidP="001C4D98">
      <w:pPr>
        <w:spacing w:line="360" w:lineRule="auto"/>
        <w:jc w:val="left"/>
        <w:rPr>
          <w:rFonts w:ascii="Times New Roman" w:hAnsi="Times New Roman"/>
          <w:b/>
          <w:color w:val="313896"/>
          <w:sz w:val="32"/>
          <w:szCs w:val="32"/>
        </w:rPr>
      </w:pPr>
      <w:r w:rsidRPr="00BA614B">
        <w:rPr>
          <w:rFonts w:ascii="Times New Roman" w:hAnsi="Times New Roman"/>
          <w:b/>
          <w:color w:val="313896"/>
          <w:sz w:val="32"/>
          <w:szCs w:val="32"/>
        </w:rPr>
        <w:t>Table of Contents</w:t>
      </w:r>
    </w:p>
    <w:sdt>
      <w:sdtPr>
        <w:rPr>
          <w:rFonts w:ascii="Tahoma" w:eastAsia="Times New Roman" w:hAnsi="Tahoma" w:cs="Times New Roman"/>
          <w:color w:val="auto"/>
          <w:sz w:val="22"/>
          <w:szCs w:val="20"/>
          <w:lang w:val="en-GB"/>
        </w:rPr>
        <w:id w:val="167060464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1C6DD01A" w14:textId="313AA49F" w:rsidR="001B3B30" w:rsidRDefault="001B3B30">
          <w:pPr>
            <w:pStyle w:val="TOCHeading"/>
          </w:pPr>
          <w:r>
            <w:t>Contents</w:t>
          </w:r>
        </w:p>
        <w:p w14:paraId="31BD5471" w14:textId="6A7601AF" w:rsidR="002A4978" w:rsidRPr="00D529CC" w:rsidRDefault="001B3B3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r w:rsidRPr="00364C13">
            <w:rPr>
              <w:sz w:val="144"/>
              <w:szCs w:val="160"/>
            </w:rPr>
            <w:fldChar w:fldCharType="begin"/>
          </w:r>
          <w:r w:rsidRPr="00364C13">
            <w:rPr>
              <w:sz w:val="144"/>
              <w:szCs w:val="160"/>
            </w:rPr>
            <w:instrText xml:space="preserve"> TOC \o "1-3" \h \z \u </w:instrText>
          </w:r>
          <w:r w:rsidRPr="00364C13">
            <w:rPr>
              <w:sz w:val="144"/>
              <w:szCs w:val="160"/>
            </w:rPr>
            <w:fldChar w:fldCharType="separate"/>
          </w:r>
          <w:hyperlink w:anchor="_Toc90660453" w:history="1">
            <w:r w:rsidR="002A4978" w:rsidRPr="00D529CC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1</w:t>
            </w:r>
            <w:r w:rsidR="002A4978" w:rsidRPr="00D529C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2A4978" w:rsidRPr="00D529CC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Introduction</w:t>
            </w:r>
            <w:r w:rsidR="002A4978" w:rsidRPr="00D529CC">
              <w:rPr>
                <w:noProof/>
                <w:webHidden/>
                <w:sz w:val="36"/>
                <w:szCs w:val="40"/>
              </w:rPr>
              <w:tab/>
            </w:r>
            <w:r w:rsidR="002A4978" w:rsidRPr="00D529CC">
              <w:rPr>
                <w:noProof/>
                <w:webHidden/>
                <w:sz w:val="36"/>
                <w:szCs w:val="40"/>
              </w:rPr>
              <w:fldChar w:fldCharType="begin"/>
            </w:r>
            <w:r w:rsidR="002A4978" w:rsidRPr="00D529CC">
              <w:rPr>
                <w:noProof/>
                <w:webHidden/>
                <w:sz w:val="36"/>
                <w:szCs w:val="40"/>
              </w:rPr>
              <w:instrText xml:space="preserve"> PAGEREF _Toc90660453 \h </w:instrText>
            </w:r>
            <w:r w:rsidR="002A4978" w:rsidRPr="00D529CC">
              <w:rPr>
                <w:noProof/>
                <w:webHidden/>
                <w:sz w:val="36"/>
                <w:szCs w:val="40"/>
              </w:rPr>
            </w:r>
            <w:r w:rsidR="002A4978" w:rsidRPr="00D529CC">
              <w:rPr>
                <w:noProof/>
                <w:webHidden/>
                <w:sz w:val="36"/>
                <w:szCs w:val="40"/>
              </w:rPr>
              <w:fldChar w:fldCharType="separate"/>
            </w:r>
            <w:r w:rsidR="000A6EA0">
              <w:rPr>
                <w:noProof/>
                <w:webHidden/>
                <w:sz w:val="36"/>
                <w:szCs w:val="40"/>
              </w:rPr>
              <w:t>2</w:t>
            </w:r>
            <w:r w:rsidR="002A4978" w:rsidRPr="00D529CC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475D3EA7" w14:textId="3C0DAD16" w:rsidR="002A4978" w:rsidRPr="00D529CC" w:rsidRDefault="00833E93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90660454" w:history="1">
            <w:r w:rsidR="002A4978" w:rsidRPr="00D529CC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1.1</w:t>
            </w:r>
            <w:r w:rsidR="002A4978" w:rsidRPr="00D529CC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2A4978" w:rsidRPr="00D529CC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What is withdrive?</w:t>
            </w:r>
            <w:r w:rsidR="002A4978" w:rsidRPr="00D529CC">
              <w:rPr>
                <w:noProof/>
                <w:webHidden/>
                <w:sz w:val="28"/>
                <w:szCs w:val="40"/>
              </w:rPr>
              <w:tab/>
            </w:r>
            <w:r w:rsidR="002A4978" w:rsidRPr="00D529CC">
              <w:rPr>
                <w:noProof/>
                <w:webHidden/>
                <w:sz w:val="28"/>
                <w:szCs w:val="40"/>
              </w:rPr>
              <w:fldChar w:fldCharType="begin"/>
            </w:r>
            <w:r w:rsidR="002A4978" w:rsidRPr="00D529CC">
              <w:rPr>
                <w:noProof/>
                <w:webHidden/>
                <w:sz w:val="28"/>
                <w:szCs w:val="40"/>
              </w:rPr>
              <w:instrText xml:space="preserve"> PAGEREF _Toc90660454 \h </w:instrText>
            </w:r>
            <w:r w:rsidR="002A4978" w:rsidRPr="00D529CC">
              <w:rPr>
                <w:noProof/>
                <w:webHidden/>
                <w:sz w:val="28"/>
                <w:szCs w:val="40"/>
              </w:rPr>
            </w:r>
            <w:r w:rsidR="002A4978" w:rsidRPr="00D529CC">
              <w:rPr>
                <w:noProof/>
                <w:webHidden/>
                <w:sz w:val="28"/>
                <w:szCs w:val="40"/>
              </w:rPr>
              <w:fldChar w:fldCharType="separate"/>
            </w:r>
            <w:r w:rsidR="000A6EA0">
              <w:rPr>
                <w:noProof/>
                <w:webHidden/>
                <w:sz w:val="28"/>
                <w:szCs w:val="40"/>
              </w:rPr>
              <w:t>2</w:t>
            </w:r>
            <w:r w:rsidR="002A4978" w:rsidRPr="00D529CC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5F397112" w14:textId="28F817CD" w:rsidR="002A4978" w:rsidRPr="00D529CC" w:rsidRDefault="00833E93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90660455" w:history="1">
            <w:r w:rsidR="002A4978" w:rsidRPr="00D529CC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1.2</w:t>
            </w:r>
            <w:r w:rsidR="002A4978" w:rsidRPr="00D529CC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2A4978" w:rsidRPr="00D529CC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Document purpose and overview</w:t>
            </w:r>
            <w:r w:rsidR="002A4978" w:rsidRPr="00D529CC">
              <w:rPr>
                <w:noProof/>
                <w:webHidden/>
                <w:sz w:val="28"/>
                <w:szCs w:val="40"/>
              </w:rPr>
              <w:tab/>
            </w:r>
            <w:r w:rsidR="002A4978" w:rsidRPr="00D529CC">
              <w:rPr>
                <w:noProof/>
                <w:webHidden/>
                <w:sz w:val="28"/>
                <w:szCs w:val="40"/>
              </w:rPr>
              <w:fldChar w:fldCharType="begin"/>
            </w:r>
            <w:r w:rsidR="002A4978" w:rsidRPr="00D529CC">
              <w:rPr>
                <w:noProof/>
                <w:webHidden/>
                <w:sz w:val="28"/>
                <w:szCs w:val="40"/>
              </w:rPr>
              <w:instrText xml:space="preserve"> PAGEREF _Toc90660455 \h </w:instrText>
            </w:r>
            <w:r w:rsidR="002A4978" w:rsidRPr="00D529CC">
              <w:rPr>
                <w:noProof/>
                <w:webHidden/>
                <w:sz w:val="28"/>
                <w:szCs w:val="40"/>
              </w:rPr>
            </w:r>
            <w:r w:rsidR="002A4978" w:rsidRPr="00D529CC">
              <w:rPr>
                <w:noProof/>
                <w:webHidden/>
                <w:sz w:val="28"/>
                <w:szCs w:val="40"/>
              </w:rPr>
              <w:fldChar w:fldCharType="separate"/>
            </w:r>
            <w:r w:rsidR="000A6EA0">
              <w:rPr>
                <w:noProof/>
                <w:webHidden/>
                <w:sz w:val="28"/>
                <w:szCs w:val="40"/>
              </w:rPr>
              <w:t>2</w:t>
            </w:r>
            <w:r w:rsidR="002A4978" w:rsidRPr="00D529CC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39B3A8AA" w14:textId="6C52BF45" w:rsidR="002A4978" w:rsidRPr="00D529CC" w:rsidRDefault="00833E9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hyperlink w:anchor="_Toc90660456" w:history="1">
            <w:r w:rsidR="002A4978" w:rsidRPr="00D529CC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2</w:t>
            </w:r>
            <w:r w:rsidR="002A4978" w:rsidRPr="00D529CC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2A4978" w:rsidRPr="00D529CC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User story backlog</w:t>
            </w:r>
            <w:r w:rsidR="002A4978" w:rsidRPr="00D529CC">
              <w:rPr>
                <w:noProof/>
                <w:webHidden/>
                <w:sz w:val="36"/>
                <w:szCs w:val="40"/>
              </w:rPr>
              <w:tab/>
            </w:r>
            <w:r w:rsidR="002A4978" w:rsidRPr="00D529CC">
              <w:rPr>
                <w:noProof/>
                <w:webHidden/>
                <w:sz w:val="36"/>
                <w:szCs w:val="40"/>
              </w:rPr>
              <w:fldChar w:fldCharType="begin"/>
            </w:r>
            <w:r w:rsidR="002A4978" w:rsidRPr="00D529CC">
              <w:rPr>
                <w:noProof/>
                <w:webHidden/>
                <w:sz w:val="36"/>
                <w:szCs w:val="40"/>
              </w:rPr>
              <w:instrText xml:space="preserve"> PAGEREF _Toc90660456 \h </w:instrText>
            </w:r>
            <w:r w:rsidR="002A4978" w:rsidRPr="00D529CC">
              <w:rPr>
                <w:noProof/>
                <w:webHidden/>
                <w:sz w:val="36"/>
                <w:szCs w:val="40"/>
              </w:rPr>
            </w:r>
            <w:r w:rsidR="002A4978" w:rsidRPr="00D529CC">
              <w:rPr>
                <w:noProof/>
                <w:webHidden/>
                <w:sz w:val="36"/>
                <w:szCs w:val="40"/>
              </w:rPr>
              <w:fldChar w:fldCharType="separate"/>
            </w:r>
            <w:r w:rsidR="000A6EA0">
              <w:rPr>
                <w:noProof/>
                <w:webHidden/>
                <w:sz w:val="36"/>
                <w:szCs w:val="40"/>
              </w:rPr>
              <w:t>3</w:t>
            </w:r>
            <w:r w:rsidR="002A4978" w:rsidRPr="00D529CC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3BD53150" w14:textId="3C5A5587" w:rsidR="001B3B30" w:rsidRPr="001B3B30" w:rsidRDefault="001B3B30">
          <w:pPr>
            <w:rPr>
              <w:sz w:val="24"/>
              <w:szCs w:val="22"/>
            </w:rPr>
          </w:pPr>
          <w:r w:rsidRPr="00364C13">
            <w:rPr>
              <w:b/>
              <w:bCs/>
              <w:noProof/>
              <w:sz w:val="144"/>
              <w:szCs w:val="96"/>
            </w:rPr>
            <w:fldChar w:fldCharType="end"/>
          </w:r>
        </w:p>
      </w:sdtContent>
    </w:sdt>
    <w:p w14:paraId="178B76CA" w14:textId="269F7C73" w:rsidR="00796D1C" w:rsidRPr="00A00446" w:rsidRDefault="00796D1C" w:rsidP="001C4D98">
      <w:pPr>
        <w:pStyle w:val="TOC1"/>
        <w:tabs>
          <w:tab w:val="right" w:leader="dot" w:pos="9016"/>
        </w:tabs>
        <w:spacing w:line="360" w:lineRule="auto"/>
        <w:rPr>
          <w:rFonts w:ascii="Times New Roman" w:hAnsi="Times New Roman"/>
          <w:b w:val="0"/>
          <w:bCs w:val="0"/>
          <w:smallCaps w:val="0"/>
          <w:noProof/>
          <w:sz w:val="24"/>
        </w:rPr>
        <w:sectPr w:rsidR="00796D1C" w:rsidRPr="00A00446" w:rsidSect="00A24437"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 w:rsidRPr="00A00446">
        <w:rPr>
          <w:rFonts w:ascii="Times New Roman" w:hAnsi="Times New Roman"/>
          <w:b w:val="0"/>
          <w:sz w:val="24"/>
        </w:rPr>
        <w:fldChar w:fldCharType="begin"/>
      </w:r>
      <w:r w:rsidRPr="00A00446">
        <w:rPr>
          <w:rFonts w:ascii="Times New Roman" w:hAnsi="Times New Roman"/>
          <w:b w:val="0"/>
          <w:sz w:val="24"/>
        </w:rPr>
        <w:instrText xml:space="preserve"> TOC \o "1-3" \h \z </w:instrText>
      </w:r>
      <w:r w:rsidR="00833E93">
        <w:rPr>
          <w:rFonts w:ascii="Times New Roman" w:hAnsi="Times New Roman"/>
          <w:b w:val="0"/>
          <w:sz w:val="24"/>
        </w:rPr>
        <w:fldChar w:fldCharType="separate"/>
      </w:r>
      <w:r w:rsidRPr="00A00446">
        <w:rPr>
          <w:rFonts w:ascii="Times New Roman" w:hAnsi="Times New Roman"/>
          <w:b w:val="0"/>
          <w:sz w:val="24"/>
        </w:rPr>
        <w:fldChar w:fldCharType="end"/>
      </w:r>
    </w:p>
    <w:p w14:paraId="2C57C5A1" w14:textId="77777777" w:rsidR="00796D1C" w:rsidRPr="00A00446" w:rsidRDefault="00796D1C" w:rsidP="001C4D98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bookmarkStart w:id="0" w:name="_Toc50539177"/>
      <w:bookmarkStart w:id="1" w:name="_Toc52956673"/>
      <w:bookmarkStart w:id="2" w:name="_Toc51749735"/>
      <w:bookmarkStart w:id="3" w:name="_Toc58414886"/>
      <w:bookmarkStart w:id="4" w:name="_Toc53738700"/>
      <w:bookmarkStart w:id="5" w:name="_Toc53566054"/>
      <w:bookmarkStart w:id="6" w:name="_Toc54163189"/>
      <w:bookmarkStart w:id="7" w:name="_Toc55369156"/>
    </w:p>
    <w:p w14:paraId="3E457D04" w14:textId="5A9EC589" w:rsidR="00796D1C" w:rsidRPr="00BA614B" w:rsidRDefault="00C777F6" w:rsidP="009331B7">
      <w:pPr>
        <w:pStyle w:val="Heading1"/>
        <w:tabs>
          <w:tab w:val="clear" w:pos="2983"/>
        </w:tabs>
        <w:spacing w:line="360" w:lineRule="auto"/>
        <w:ind w:left="426" w:hanging="426"/>
        <w:rPr>
          <w:rFonts w:ascii="Times New Roman" w:hAnsi="Times New Roman"/>
          <w:sz w:val="32"/>
          <w:szCs w:val="32"/>
          <w:lang w:val="en-GB"/>
        </w:rPr>
      </w:pPr>
      <w:bookmarkStart w:id="8" w:name="_Toc90660453"/>
      <w:bookmarkStart w:id="9" w:name="_Hlk84354410"/>
      <w:bookmarkEnd w:id="0"/>
      <w:bookmarkEnd w:id="1"/>
      <w:r w:rsidRPr="00BA614B">
        <w:rPr>
          <w:rFonts w:ascii="Times New Roman" w:hAnsi="Times New Roman"/>
          <w:sz w:val="32"/>
          <w:szCs w:val="32"/>
          <w:lang w:val="en-GB"/>
        </w:rPr>
        <w:t>Introduction</w:t>
      </w:r>
      <w:bookmarkEnd w:id="8"/>
    </w:p>
    <w:p w14:paraId="0AD9DFE4" w14:textId="77777777" w:rsidR="00796D1C" w:rsidRPr="00A00446" w:rsidRDefault="00796D1C" w:rsidP="001C4D9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6EF4B5" w14:textId="1241D2B1" w:rsidR="00796D1C" w:rsidRPr="00A00446" w:rsidRDefault="004C54A3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0" w:name="_Toc90660454"/>
      <w:r>
        <w:rPr>
          <w:rFonts w:ascii="Times New Roman" w:hAnsi="Times New Roman" w:cs="Times New Roman"/>
          <w:szCs w:val="24"/>
        </w:rPr>
        <w:t>What is withdrive?</w:t>
      </w:r>
      <w:bookmarkEnd w:id="10"/>
    </w:p>
    <w:p w14:paraId="5617464C" w14:textId="5126069B" w:rsidR="009B0D1C" w:rsidRDefault="004C54A3" w:rsidP="001C4D98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ithdrive is </w:t>
      </w:r>
      <w:r w:rsidR="006169A0">
        <w:rPr>
          <w:rFonts w:ascii="Times New Roman" w:hAnsi="Times New Roman"/>
          <w:sz w:val="24"/>
          <w:szCs w:val="24"/>
          <w:lang w:val="en-GB"/>
        </w:rPr>
        <w:t>an</w:t>
      </w:r>
      <w:r>
        <w:rPr>
          <w:rFonts w:ascii="Times New Roman" w:hAnsi="Times New Roman"/>
          <w:sz w:val="24"/>
          <w:szCs w:val="24"/>
          <w:lang w:val="en-GB"/>
        </w:rPr>
        <w:t xml:space="preserve"> upcoming 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car-pooling </w:t>
      </w:r>
      <w:r>
        <w:rPr>
          <w:rFonts w:ascii="Times New Roman" w:hAnsi="Times New Roman"/>
          <w:sz w:val="24"/>
          <w:szCs w:val="24"/>
          <w:lang w:val="en-GB"/>
        </w:rPr>
        <w:t xml:space="preserve">platform that 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will be used by drivers and </w:t>
      </w:r>
      <w:r w:rsidR="009B0D1C">
        <w:rPr>
          <w:rFonts w:ascii="Times New Roman" w:hAnsi="Times New Roman"/>
          <w:sz w:val="24"/>
          <w:szCs w:val="24"/>
          <w:lang w:val="en-GB"/>
        </w:rPr>
        <w:t>passengers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 alike.</w:t>
      </w:r>
      <w:r w:rsidR="009B0D1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BB43B5C" w14:textId="7EAEE269" w:rsidR="00450DDA" w:rsidRPr="00450DDA" w:rsidRDefault="009B0D1C" w:rsidP="00450DDA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arpooling is the act of sharing car journeys- meaning one person can travel somewhere and others can come on as passengers and the price of the trip can be shared and or paid to the driver.</w:t>
      </w:r>
    </w:p>
    <w:p w14:paraId="1DC4E96F" w14:textId="6DFDC7EF" w:rsidR="00796D1C" w:rsidRPr="00A00446" w:rsidRDefault="00450DDA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1" w:name="_Toc90660455"/>
      <w:bookmarkStart w:id="12" w:name="_Hlk84361094"/>
      <w:bookmarkEnd w:id="9"/>
      <w:r>
        <w:rPr>
          <w:rFonts w:ascii="Times New Roman" w:hAnsi="Times New Roman" w:cs="Times New Roman"/>
          <w:szCs w:val="24"/>
        </w:rPr>
        <w:t>Document purpose</w:t>
      </w:r>
      <w:r w:rsidR="007C7C8D">
        <w:rPr>
          <w:rFonts w:ascii="Times New Roman" w:hAnsi="Times New Roman" w:cs="Times New Roman"/>
          <w:szCs w:val="24"/>
        </w:rPr>
        <w:t xml:space="preserve"> and overview</w:t>
      </w:r>
      <w:bookmarkEnd w:id="11"/>
    </w:p>
    <w:p w14:paraId="29B069FA" w14:textId="2C525E05" w:rsidR="00450DDA" w:rsidRPr="00450DDA" w:rsidRDefault="00450DDA" w:rsidP="00450DDA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50DDA">
        <w:rPr>
          <w:rFonts w:ascii="Times New Roman" w:hAnsi="Times New Roman"/>
          <w:sz w:val="24"/>
          <w:szCs w:val="24"/>
          <w:lang w:val="en-GB"/>
        </w:rPr>
        <w:t xml:space="preserve">This document </w:t>
      </w:r>
      <w:r w:rsidR="00D85D96">
        <w:rPr>
          <w:rFonts w:ascii="Times New Roman" w:hAnsi="Times New Roman"/>
          <w:sz w:val="24"/>
          <w:szCs w:val="24"/>
          <w:lang w:val="en-GB"/>
        </w:rPr>
        <w:t xml:space="preserve">will go over requirements </w:t>
      </w:r>
      <w:r w:rsidR="00A66EF1">
        <w:rPr>
          <w:rFonts w:ascii="Times New Roman" w:hAnsi="Times New Roman"/>
          <w:sz w:val="24"/>
          <w:szCs w:val="24"/>
          <w:lang w:val="en-GB"/>
        </w:rPr>
        <w:t>for the withdrive project. This document is to be formally called a project plan, as it will discuss and document the various significant details</w:t>
      </w:r>
      <w:r w:rsidR="00215532">
        <w:rPr>
          <w:rFonts w:ascii="Times New Roman" w:hAnsi="Times New Roman"/>
          <w:sz w:val="24"/>
          <w:szCs w:val="24"/>
          <w:lang w:val="en-GB"/>
        </w:rPr>
        <w:t>/information</w:t>
      </w:r>
      <w:r w:rsidR="00A66EF1">
        <w:rPr>
          <w:rFonts w:ascii="Times New Roman" w:hAnsi="Times New Roman"/>
          <w:sz w:val="24"/>
          <w:szCs w:val="24"/>
          <w:lang w:val="en-GB"/>
        </w:rPr>
        <w:t xml:space="preserve"> that</w:t>
      </w:r>
      <w:r w:rsidR="00215532">
        <w:rPr>
          <w:rFonts w:ascii="Times New Roman" w:hAnsi="Times New Roman"/>
          <w:sz w:val="24"/>
          <w:szCs w:val="24"/>
          <w:lang w:val="en-GB"/>
        </w:rPr>
        <w:t xml:space="preserve"> has</w:t>
      </w:r>
      <w:r w:rsidR="00A66EF1">
        <w:rPr>
          <w:rFonts w:ascii="Times New Roman" w:hAnsi="Times New Roman"/>
          <w:sz w:val="24"/>
          <w:szCs w:val="24"/>
          <w:lang w:val="en-GB"/>
        </w:rPr>
        <w:t xml:space="preserve"> relevance </w:t>
      </w:r>
      <w:r w:rsidR="00215532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A66EF1">
        <w:rPr>
          <w:rFonts w:ascii="Times New Roman" w:hAnsi="Times New Roman"/>
          <w:sz w:val="24"/>
          <w:szCs w:val="24"/>
          <w:lang w:val="en-GB"/>
        </w:rPr>
        <w:t>the project.</w:t>
      </w:r>
    </w:p>
    <w:bookmarkEnd w:id="12"/>
    <w:p w14:paraId="29DE5408" w14:textId="71A3B852" w:rsidR="005360EB" w:rsidRDefault="005360EB" w:rsidP="005360EB"/>
    <w:p w14:paraId="30E32630" w14:textId="153CD7C8" w:rsidR="00B50578" w:rsidRDefault="00B50578" w:rsidP="005360EB"/>
    <w:p w14:paraId="4875060D" w14:textId="09278A50" w:rsidR="00EE22AA" w:rsidRDefault="00EE22A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81103EC" w14:textId="4031262D" w:rsidR="00796D1C" w:rsidRPr="00F64E4E" w:rsidRDefault="00C777F6" w:rsidP="00F64E4E">
      <w:pPr>
        <w:pStyle w:val="Heading1"/>
        <w:tabs>
          <w:tab w:val="clear" w:pos="2983"/>
          <w:tab w:val="num" w:pos="0"/>
        </w:tabs>
        <w:spacing w:line="360" w:lineRule="auto"/>
        <w:ind w:left="426" w:hanging="426"/>
        <w:rPr>
          <w:rFonts w:ascii="Times New Roman" w:hAnsi="Times New Roman"/>
          <w:sz w:val="32"/>
          <w:szCs w:val="32"/>
          <w:lang w:val="en-GB"/>
        </w:rPr>
      </w:pPr>
      <w:bookmarkStart w:id="13" w:name="_Toc90660456"/>
      <w:r w:rsidRPr="00BA614B">
        <w:rPr>
          <w:rFonts w:ascii="Times New Roman" w:hAnsi="Times New Roman"/>
          <w:sz w:val="32"/>
          <w:szCs w:val="32"/>
          <w:lang w:val="en-GB"/>
        </w:rPr>
        <w:lastRenderedPageBreak/>
        <w:t xml:space="preserve">User </w:t>
      </w:r>
      <w:r w:rsidR="00303324">
        <w:rPr>
          <w:rFonts w:ascii="Times New Roman" w:hAnsi="Times New Roman"/>
          <w:sz w:val="32"/>
          <w:szCs w:val="32"/>
          <w:lang w:val="en-GB"/>
        </w:rPr>
        <w:t>story backlog</w:t>
      </w:r>
      <w:bookmarkEnd w:id="13"/>
    </w:p>
    <w:p w14:paraId="65C2FCF8" w14:textId="77777777" w:rsidR="00F64E4E" w:rsidRDefault="00C777F6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A00446">
        <w:rPr>
          <w:rFonts w:ascii="Times New Roman" w:hAnsi="Times New Roman"/>
          <w:sz w:val="24"/>
          <w:szCs w:val="24"/>
          <w:lang w:val="en-GB"/>
        </w:rPr>
        <w:t xml:space="preserve">For this project, a multitude of user stories are necessary </w:t>
      </w:r>
      <w:r w:rsidR="0000542D" w:rsidRPr="00A00446">
        <w:rPr>
          <w:rFonts w:ascii="Times New Roman" w:hAnsi="Times New Roman"/>
          <w:sz w:val="24"/>
          <w:szCs w:val="24"/>
          <w:lang w:val="en-GB"/>
        </w:rPr>
        <w:t>to</w:t>
      </w:r>
      <w:r w:rsidRPr="00A00446">
        <w:rPr>
          <w:rFonts w:ascii="Times New Roman" w:hAnsi="Times New Roman"/>
          <w:sz w:val="24"/>
          <w:szCs w:val="24"/>
          <w:lang w:val="en-GB"/>
        </w:rPr>
        <w:t xml:space="preserve"> make development focused on adhering to what the users would </w:t>
      </w:r>
      <w:r w:rsidR="00146AE1" w:rsidRPr="00A00446">
        <w:rPr>
          <w:rFonts w:ascii="Times New Roman" w:hAnsi="Times New Roman"/>
          <w:sz w:val="24"/>
          <w:szCs w:val="24"/>
          <w:lang w:val="en-GB"/>
        </w:rPr>
        <w:t>want and expect.</w:t>
      </w:r>
      <w:r w:rsidR="00CF574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460BDDB" w14:textId="1B3545C9" w:rsidR="00CF574B" w:rsidRDefault="00CF574B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/>
        <w:t xml:space="preserve">Each story is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covers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two main types of </w:t>
      </w:r>
      <w:r w:rsidR="00C12F3D">
        <w:rPr>
          <w:rFonts w:ascii="Times New Roman" w:hAnsi="Times New Roman"/>
          <w:sz w:val="24"/>
          <w:szCs w:val="24"/>
          <w:lang w:val="en-GB"/>
        </w:rPr>
        <w:t>end users</w:t>
      </w:r>
      <w:r>
        <w:rPr>
          <w:rFonts w:ascii="Times New Roman" w:hAnsi="Times New Roman"/>
          <w:sz w:val="24"/>
          <w:szCs w:val="24"/>
          <w:lang w:val="en-GB"/>
        </w:rPr>
        <w:t xml:space="preserve">. The user and the admin. With the user type having two sub types. That being a driver and passenger. </w:t>
      </w:r>
    </w:p>
    <w:p w14:paraId="366874EA" w14:textId="27CE4DEF" w:rsidR="006A6E6A" w:rsidRDefault="006A6E6A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ach story has a user story title and corresponding incrementing number, that is later used in other documents for reference.</w:t>
      </w:r>
    </w:p>
    <w:p w14:paraId="56032524" w14:textId="1D60AB75" w:rsidR="006A6E6A" w:rsidRDefault="006A6E6A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ach story has a priority rating from 1-</w:t>
      </w:r>
      <w:r w:rsidR="00D529CC">
        <w:rPr>
          <w:rFonts w:ascii="Times New Roman" w:hAnsi="Times New Roman"/>
          <w:sz w:val="24"/>
          <w:szCs w:val="24"/>
          <w:lang w:val="en-GB"/>
        </w:rPr>
        <w:t>20</w:t>
      </w:r>
      <w:r>
        <w:rPr>
          <w:rFonts w:ascii="Times New Roman" w:hAnsi="Times New Roman"/>
          <w:sz w:val="24"/>
          <w:szCs w:val="24"/>
          <w:lang w:val="en-GB"/>
        </w:rPr>
        <w:t xml:space="preserve">, 1 being </w:t>
      </w:r>
      <w:r w:rsidRPr="006A6E6A">
        <w:rPr>
          <w:rFonts w:ascii="Times New Roman" w:hAnsi="Times New Roman"/>
          <w:b/>
          <w:bCs/>
          <w:sz w:val="24"/>
          <w:szCs w:val="24"/>
          <w:lang w:val="en-GB"/>
        </w:rPr>
        <w:t>maximum</w:t>
      </w:r>
      <w:r>
        <w:rPr>
          <w:rFonts w:ascii="Times New Roman" w:hAnsi="Times New Roman"/>
          <w:sz w:val="24"/>
          <w:szCs w:val="24"/>
          <w:lang w:val="en-GB"/>
        </w:rPr>
        <w:t xml:space="preserve"> priority and </w:t>
      </w:r>
      <w:r w:rsidR="00D529CC">
        <w:rPr>
          <w:rFonts w:ascii="Times New Roman" w:hAnsi="Times New Roman"/>
          <w:sz w:val="24"/>
          <w:szCs w:val="24"/>
          <w:lang w:val="en-GB"/>
        </w:rPr>
        <w:t>2</w:t>
      </w:r>
      <w:r>
        <w:rPr>
          <w:rFonts w:ascii="Times New Roman" w:hAnsi="Times New Roman"/>
          <w:sz w:val="24"/>
          <w:szCs w:val="24"/>
          <w:lang w:val="en-GB"/>
        </w:rPr>
        <w:t xml:space="preserve">0 being </w:t>
      </w:r>
      <w:r w:rsidR="004D1DD2">
        <w:rPr>
          <w:rFonts w:ascii="Times New Roman" w:hAnsi="Times New Roman"/>
          <w:b/>
          <w:bCs/>
          <w:sz w:val="24"/>
          <w:szCs w:val="24"/>
          <w:lang w:val="en-GB"/>
        </w:rPr>
        <w:t>minimum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1F99903B" w14:textId="0C54CD87" w:rsidR="00373194" w:rsidRPr="00B900B0" w:rsidRDefault="006A6E6A" w:rsidP="001C4D98">
      <w:pPr>
        <w:pStyle w:val="BodyText"/>
        <w:spacing w:line="360" w:lineRule="auto"/>
      </w:pPr>
      <w:r>
        <w:rPr>
          <w:rFonts w:ascii="Times New Roman" w:hAnsi="Times New Roman"/>
          <w:sz w:val="24"/>
          <w:szCs w:val="24"/>
          <w:lang w:val="en-GB"/>
        </w:rPr>
        <w:t xml:space="preserve">Each story also has an estimate for completion, </w:t>
      </w:r>
      <w:r w:rsidR="00B900B0">
        <w:rPr>
          <w:rFonts w:ascii="Times New Roman" w:hAnsi="Times New Roman"/>
          <w:sz w:val="24"/>
          <w:szCs w:val="24"/>
          <w:lang w:val="en-GB"/>
        </w:rPr>
        <w:t xml:space="preserve">for this I opted to use </w:t>
      </w:r>
      <w:r w:rsidR="00B900B0">
        <w:rPr>
          <w:rFonts w:ascii="Times New Roman" w:hAnsi="Times New Roman"/>
          <w:b/>
          <w:bCs/>
          <w:sz w:val="24"/>
          <w:szCs w:val="24"/>
          <w:lang w:val="en-GB"/>
        </w:rPr>
        <w:t xml:space="preserve">story points </w:t>
      </w:r>
      <w:r w:rsidR="00B900B0">
        <w:rPr>
          <w:rFonts w:ascii="Times New Roman" w:hAnsi="Times New Roman"/>
          <w:sz w:val="24"/>
          <w:szCs w:val="24"/>
          <w:lang w:val="en-GB"/>
        </w:rPr>
        <w:t xml:space="preserve">using the </w:t>
      </w:r>
      <w:r w:rsidR="00B900B0">
        <w:rPr>
          <w:rFonts w:ascii="Times New Roman" w:hAnsi="Times New Roman"/>
          <w:b/>
          <w:bCs/>
          <w:sz w:val="24"/>
          <w:szCs w:val="24"/>
          <w:lang w:val="en-GB"/>
        </w:rPr>
        <w:t xml:space="preserve">Fibonacci </w:t>
      </w:r>
      <w:r w:rsidR="00B900B0">
        <w:rPr>
          <w:rFonts w:ascii="Times New Roman" w:hAnsi="Times New Roman"/>
          <w:sz w:val="24"/>
          <w:szCs w:val="24"/>
          <w:lang w:val="en-GB"/>
        </w:rPr>
        <w:t>numbering system.</w:t>
      </w:r>
    </w:p>
    <w:p w14:paraId="6FBA3E82" w14:textId="77777777" w:rsidR="00B50983" w:rsidRPr="00A00446" w:rsidRDefault="00B50983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C12CA" w:rsidRPr="00A00446" w14:paraId="5434CC5B" w14:textId="77777777" w:rsidTr="000C12CA">
        <w:tc>
          <w:tcPr>
            <w:tcW w:w="4707" w:type="dxa"/>
            <w:shd w:val="clear" w:color="auto" w:fill="313896"/>
          </w:tcPr>
          <w:p w14:paraId="086432E3" w14:textId="56C98E3E" w:rsidR="000C12CA" w:rsidRPr="00A00446" w:rsidRDefault="000C12C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Title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0F77D0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B578DC" w:rsidRP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1</w:t>
            </w:r>
            <w:r w:rsid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Create </w:t>
            </w:r>
            <w:r w:rsidR="00093FA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user 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ccount</w:t>
            </w:r>
          </w:p>
        </w:tc>
        <w:tc>
          <w:tcPr>
            <w:tcW w:w="1845" w:type="dxa"/>
            <w:shd w:val="clear" w:color="auto" w:fill="313896"/>
          </w:tcPr>
          <w:p w14:paraId="0700D56E" w14:textId="19A634DF" w:rsidR="000C12CA" w:rsidRPr="00A00446" w:rsidRDefault="000C12C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114F7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  <w:tc>
          <w:tcPr>
            <w:tcW w:w="2376" w:type="dxa"/>
            <w:shd w:val="clear" w:color="auto" w:fill="313896"/>
          </w:tcPr>
          <w:p w14:paraId="4608A1D2" w14:textId="6F16D2CB" w:rsidR="000C12CA" w:rsidRPr="00A00446" w:rsidRDefault="00B900B0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C12CA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1C4D98" w:rsidRPr="00A00446" w14:paraId="4D024704" w14:textId="77777777" w:rsidTr="00416AC8">
        <w:tc>
          <w:tcPr>
            <w:tcW w:w="8928" w:type="dxa"/>
            <w:gridSpan w:val="3"/>
          </w:tcPr>
          <w:p w14:paraId="36288EFD" w14:textId="30548543" w:rsidR="001C4D98" w:rsidRPr="00A00446" w:rsidRDefault="001C4D98" w:rsidP="001C4D98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As a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new 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I want to be able to create a new account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so that I can interact with the website</w:t>
            </w:r>
            <w:r w:rsidR="00936C0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eatures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0C12CA" w:rsidRPr="00A00446" w14:paraId="5D5B1F2F" w14:textId="77777777" w:rsidTr="00913FA0">
        <w:tc>
          <w:tcPr>
            <w:tcW w:w="8928" w:type="dxa"/>
            <w:gridSpan w:val="3"/>
          </w:tcPr>
          <w:p w14:paraId="551F1771" w14:textId="6CC7C48D" w:rsidR="000C12CA" w:rsidRPr="00A00446" w:rsidRDefault="001C4D98" w:rsidP="001C4D98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61C314F" w14:textId="1C4A130F" w:rsidR="00D24ECA" w:rsidRDefault="00374AAB" w:rsidP="00D24ECA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should be able </w:t>
            </w:r>
            <w:r w:rsidR="001D4E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o enter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following data:</w:t>
            </w:r>
          </w:p>
          <w:p w14:paraId="729C76B8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77835492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irst name</w:t>
            </w:r>
          </w:p>
          <w:p w14:paraId="04505C41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ast name</w:t>
            </w:r>
          </w:p>
          <w:p w14:paraId="19EFDCCB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 of birth</w:t>
            </w:r>
          </w:p>
          <w:p w14:paraId="659C3EA5" w14:textId="587F2B76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ender</w:t>
            </w:r>
          </w:p>
          <w:p w14:paraId="21B34634" w14:textId="117D5532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one Number</w:t>
            </w:r>
          </w:p>
          <w:p w14:paraId="103A241A" w14:textId="2C7CDBD4" w:rsidR="00AB29A0" w:rsidRDefault="00AB29A0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104C6213" w14:textId="342ECF9F" w:rsidR="00062597" w:rsidRPr="00571AB7" w:rsidRDefault="002269AC" w:rsidP="00571AB7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re must be a </w:t>
            </w:r>
            <w:r w:rsidR="00092411">
              <w:rPr>
                <w:rFonts w:ascii="Times New Roman" w:hAnsi="Times New Roman"/>
                <w:sz w:val="24"/>
                <w:szCs w:val="24"/>
                <w:lang w:val="en-GB"/>
              </w:rPr>
              <w:t>repeat password field so that no mistake is made</w:t>
            </w:r>
            <w:r w:rsidR="008A3FD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2A7EB8AA" w14:textId="3413E361" w:rsidR="0029001D" w:rsidRDefault="0029001D">
      <w:pPr>
        <w:jc w:val="left"/>
        <w:rPr>
          <w:rFonts w:ascii="Times New Roman" w:hAnsi="Times New Roman"/>
          <w:sz w:val="24"/>
          <w:szCs w:val="24"/>
        </w:rPr>
      </w:pPr>
    </w:p>
    <w:p w14:paraId="7A06D641" w14:textId="73566988" w:rsidR="008D5F5C" w:rsidRDefault="008D5F5C">
      <w:pPr>
        <w:jc w:val="left"/>
        <w:rPr>
          <w:rFonts w:ascii="Times New Roman" w:hAnsi="Times New Roman"/>
          <w:sz w:val="24"/>
          <w:szCs w:val="24"/>
        </w:rPr>
      </w:pPr>
    </w:p>
    <w:p w14:paraId="551B723A" w14:textId="77777777" w:rsidR="008D5F5C" w:rsidRDefault="008D5F5C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9001D" w:rsidRPr="00A00446" w14:paraId="2DB9CB26" w14:textId="77777777" w:rsidTr="00FB35CC">
        <w:tc>
          <w:tcPr>
            <w:tcW w:w="4707" w:type="dxa"/>
            <w:shd w:val="clear" w:color="auto" w:fill="313896"/>
          </w:tcPr>
          <w:p w14:paraId="4E9D0BF9" w14:textId="77777777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lastRenderedPageBreak/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P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 Signing in</w:t>
            </w:r>
          </w:p>
        </w:tc>
        <w:tc>
          <w:tcPr>
            <w:tcW w:w="1845" w:type="dxa"/>
            <w:shd w:val="clear" w:color="auto" w:fill="313896"/>
          </w:tcPr>
          <w:p w14:paraId="79E140F8" w14:textId="4AC89742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</w:t>
            </w:r>
          </w:p>
        </w:tc>
        <w:tc>
          <w:tcPr>
            <w:tcW w:w="2376" w:type="dxa"/>
            <w:shd w:val="clear" w:color="auto" w:fill="313896"/>
          </w:tcPr>
          <w:p w14:paraId="5186716A" w14:textId="153406AF" w:rsidR="0029001D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CA006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29001D" w:rsidRPr="00A00446" w14:paraId="335B4621" w14:textId="77777777" w:rsidTr="00FB35CC">
        <w:tc>
          <w:tcPr>
            <w:tcW w:w="8928" w:type="dxa"/>
            <w:gridSpan w:val="3"/>
          </w:tcPr>
          <w:p w14:paraId="4BB329E6" w14:textId="0C2B4AF0" w:rsidR="0029001D" w:rsidRPr="00A00446" w:rsidRDefault="0029001D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logi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I can access features that are behind </w:t>
            </w:r>
          </w:p>
        </w:tc>
      </w:tr>
      <w:tr w:rsidR="0029001D" w:rsidRPr="00A00446" w14:paraId="016C088D" w14:textId="77777777" w:rsidTr="00FB35CC">
        <w:tc>
          <w:tcPr>
            <w:tcW w:w="8928" w:type="dxa"/>
            <w:gridSpan w:val="3"/>
          </w:tcPr>
          <w:p w14:paraId="4F9E3734" w14:textId="77777777" w:rsidR="0029001D" w:rsidRDefault="0029001D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03B8B038" w14:textId="77777777" w:rsidR="0029001D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login using my credentials:</w:t>
            </w:r>
          </w:p>
          <w:p w14:paraId="5F4CFE27" w14:textId="77777777" w:rsidR="0029001D" w:rsidRDefault="0029001D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27BF05A5" w14:textId="77777777" w:rsidR="0029001D" w:rsidRDefault="0029001D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66485EDC" w14:textId="77777777" w:rsidR="0029001D" w:rsidRPr="00CF571E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ogin should be secured with encryption.</w:t>
            </w:r>
          </w:p>
        </w:tc>
      </w:tr>
    </w:tbl>
    <w:p w14:paraId="5D5677A3" w14:textId="61EF6888" w:rsidR="000332E4" w:rsidRDefault="000332E4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9001D" w:rsidRPr="00A00446" w14:paraId="143FEE16" w14:textId="77777777" w:rsidTr="00FB35CC">
        <w:tc>
          <w:tcPr>
            <w:tcW w:w="4707" w:type="dxa"/>
            <w:shd w:val="clear" w:color="auto" w:fill="313896"/>
          </w:tcPr>
          <w:p w14:paraId="711259A6" w14:textId="59165888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3 Logging out</w:t>
            </w:r>
          </w:p>
        </w:tc>
        <w:tc>
          <w:tcPr>
            <w:tcW w:w="1845" w:type="dxa"/>
            <w:shd w:val="clear" w:color="auto" w:fill="313896"/>
          </w:tcPr>
          <w:p w14:paraId="68063034" w14:textId="0C5FA87B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</w:p>
        </w:tc>
        <w:tc>
          <w:tcPr>
            <w:tcW w:w="2376" w:type="dxa"/>
            <w:shd w:val="clear" w:color="auto" w:fill="313896"/>
          </w:tcPr>
          <w:p w14:paraId="50742F1B" w14:textId="66A1C201" w:rsidR="0029001D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29001D" w:rsidRPr="00A00446" w14:paraId="7BB3029F" w14:textId="77777777" w:rsidTr="00FB35CC">
        <w:tc>
          <w:tcPr>
            <w:tcW w:w="8928" w:type="dxa"/>
            <w:gridSpan w:val="3"/>
          </w:tcPr>
          <w:p w14:paraId="739D7C35" w14:textId="77777777" w:rsidR="0029001D" w:rsidRPr="00A00446" w:rsidRDefault="0029001D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log-ou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safely leave the site.</w:t>
            </w:r>
          </w:p>
        </w:tc>
      </w:tr>
      <w:tr w:rsidR="0029001D" w:rsidRPr="00A00446" w14:paraId="5DB314BF" w14:textId="77777777" w:rsidTr="00FB35CC">
        <w:tc>
          <w:tcPr>
            <w:tcW w:w="8928" w:type="dxa"/>
            <w:gridSpan w:val="3"/>
          </w:tcPr>
          <w:p w14:paraId="1D789A41" w14:textId="77777777" w:rsidR="0029001D" w:rsidRDefault="0029001D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6C27945" w14:textId="6DD67DC5" w:rsidR="0029001D" w:rsidRPr="00CF571E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I </w:t>
            </w:r>
            <w:r w:rsidR="002A4978">
              <w:rPr>
                <w:rFonts w:ascii="Times New Roman" w:hAnsi="Times New Roman"/>
                <w:sz w:val="24"/>
                <w:szCs w:val="24"/>
                <w:lang w:val="en-GB"/>
              </w:rPr>
              <w:t>logout I should be taken to the landing pa</w:t>
            </w:r>
            <w:r w:rsidR="00EB3C7B">
              <w:rPr>
                <w:rFonts w:ascii="Times New Roman" w:hAnsi="Times New Roman"/>
                <w:sz w:val="24"/>
                <w:szCs w:val="24"/>
                <w:lang w:val="en-GB"/>
              </w:rPr>
              <w:t>g</w:t>
            </w:r>
            <w:r w:rsidR="002A4978">
              <w:rPr>
                <w:rFonts w:ascii="Times New Roman" w:hAnsi="Times New Roman"/>
                <w:sz w:val="24"/>
                <w:szCs w:val="24"/>
                <w:lang w:val="en-GB"/>
              </w:rPr>
              <w:t>e.</w:t>
            </w:r>
          </w:p>
        </w:tc>
      </w:tr>
    </w:tbl>
    <w:p w14:paraId="10D25BA4" w14:textId="77777777" w:rsidR="0029001D" w:rsidRDefault="0029001D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6C2C26" w:rsidRPr="00A00446" w14:paraId="5277AAF7" w14:textId="77777777" w:rsidTr="006D3F58">
        <w:tc>
          <w:tcPr>
            <w:tcW w:w="4707" w:type="dxa"/>
            <w:shd w:val="clear" w:color="auto" w:fill="313896"/>
          </w:tcPr>
          <w:p w14:paraId="217885A5" w14:textId="7CC9E144" w:rsidR="006C2C26" w:rsidRPr="00A00446" w:rsidRDefault="006C2C26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11584E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US-04 </w:t>
            </w:r>
            <w:r w:rsidR="00776E18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Create a ride</w:t>
            </w:r>
          </w:p>
        </w:tc>
        <w:tc>
          <w:tcPr>
            <w:tcW w:w="1845" w:type="dxa"/>
            <w:shd w:val="clear" w:color="auto" w:fill="313896"/>
          </w:tcPr>
          <w:p w14:paraId="27ABC1CA" w14:textId="4CCF2091" w:rsidR="006C2C26" w:rsidRPr="00A00446" w:rsidRDefault="006C2C26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4</w:t>
            </w:r>
          </w:p>
        </w:tc>
        <w:tc>
          <w:tcPr>
            <w:tcW w:w="2376" w:type="dxa"/>
            <w:shd w:val="clear" w:color="auto" w:fill="313896"/>
          </w:tcPr>
          <w:p w14:paraId="03363ABA" w14:textId="669C9E51" w:rsidR="006C2C26" w:rsidRPr="00A00446" w:rsidRDefault="00B900B0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6C2C2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6C2C2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6C2C26" w:rsidRPr="00A00446" w14:paraId="524DC3A9" w14:textId="77777777" w:rsidTr="006D3F58">
        <w:tc>
          <w:tcPr>
            <w:tcW w:w="8928" w:type="dxa"/>
            <w:gridSpan w:val="3"/>
          </w:tcPr>
          <w:p w14:paraId="53E6A4D1" w14:textId="1E58E5DC" w:rsidR="006C2C26" w:rsidRPr="00A00446" w:rsidRDefault="006C2C26" w:rsidP="006D3F58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As a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river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be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>able to create a ride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so that </w:t>
            </w:r>
            <w:r w:rsidR="00B618D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tential </w:t>
            </w:r>
            <w:r w:rsidR="0032792F">
              <w:rPr>
                <w:rFonts w:ascii="Times New Roman" w:hAnsi="Times New Roman"/>
                <w:sz w:val="24"/>
                <w:szCs w:val="24"/>
                <w:lang w:val="en-GB"/>
              </w:rPr>
              <w:t>passengers’</w:t>
            </w:r>
            <w:r w:rsidR="00B618D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sers </w:t>
            </w:r>
            <w:r w:rsidR="00443080">
              <w:rPr>
                <w:rFonts w:ascii="Times New Roman" w:hAnsi="Times New Roman"/>
                <w:sz w:val="24"/>
                <w:szCs w:val="24"/>
                <w:lang w:val="en-GB"/>
              </w:rPr>
              <w:t>can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pply </w:t>
            </w:r>
            <w:r w:rsidR="0044308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or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>my trip.</w:t>
            </w:r>
          </w:p>
        </w:tc>
      </w:tr>
      <w:tr w:rsidR="006C2C26" w:rsidRPr="00A00446" w14:paraId="198F64FA" w14:textId="77777777" w:rsidTr="006D3F58">
        <w:tc>
          <w:tcPr>
            <w:tcW w:w="8928" w:type="dxa"/>
            <w:gridSpan w:val="3"/>
          </w:tcPr>
          <w:p w14:paraId="0C580D27" w14:textId="77777777" w:rsidR="006C2C26" w:rsidRPr="00A00446" w:rsidRDefault="006C2C26" w:rsidP="006D3F58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1348D4E9" w14:textId="5EBB91AD" w:rsidR="006C2C26" w:rsidRDefault="00443080" w:rsidP="00BE4443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lect which vehicle I want to use for the ride.</w:t>
            </w:r>
            <w:r w:rsidR="001A3B6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data must include:</w:t>
            </w:r>
          </w:p>
          <w:p w14:paraId="630D5049" w14:textId="6D19131C" w:rsidR="00B31793" w:rsidRPr="00B31793" w:rsidRDefault="00B609ED" w:rsidP="00B31793">
            <w:pPr>
              <w:pStyle w:val="BodyText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ar license plate</w:t>
            </w:r>
          </w:p>
          <w:p w14:paraId="1D81C126" w14:textId="335D3C29" w:rsidR="00443080" w:rsidRPr="00535DE7" w:rsidRDefault="00443080" w:rsidP="00535DE7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t the time and date of the ride.</w:t>
            </w:r>
          </w:p>
          <w:p w14:paraId="2BB04E10" w14:textId="77777777" w:rsidR="000C2D0A" w:rsidRDefault="00443080" w:rsidP="00AA63D3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t the limit of passengers</w:t>
            </w:r>
            <w:r w:rsidR="000C2D0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the ride.</w:t>
            </w:r>
          </w:p>
          <w:p w14:paraId="3BE8739E" w14:textId="77777777" w:rsidR="00B31793" w:rsidRDefault="00B31793" w:rsidP="007952D6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I can set the price per passenger for the trip.</w:t>
            </w:r>
          </w:p>
          <w:p w14:paraId="24B6043A" w14:textId="77777777" w:rsidR="00127FB1" w:rsidRDefault="00127FB1" w:rsidP="007952D6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not apply for my own ride</w:t>
            </w:r>
            <w:r w:rsidR="00A46B9E">
              <w:rPr>
                <w:rFonts w:ascii="Times New Roman" w:hAnsi="Times New Roman"/>
                <w:sz w:val="24"/>
                <w:szCs w:val="24"/>
                <w:lang w:val="en-GB"/>
              </w:rPr>
              <w:t>/s.</w:t>
            </w:r>
          </w:p>
          <w:p w14:paraId="28FD5415" w14:textId="71A2FF9A" w:rsidR="00935C61" w:rsidRPr="007952D6" w:rsidRDefault="00A568A5" w:rsidP="007952D6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only set origin and destinations within the Netherlands.</w:t>
            </w:r>
          </w:p>
        </w:tc>
      </w:tr>
    </w:tbl>
    <w:p w14:paraId="058E0191" w14:textId="05459ABE" w:rsidR="0029001D" w:rsidRDefault="0029001D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771DB" w:rsidRPr="00A00446" w14:paraId="5E0B6E03" w14:textId="77777777" w:rsidTr="00FB35CC">
        <w:tc>
          <w:tcPr>
            <w:tcW w:w="4707" w:type="dxa"/>
            <w:shd w:val="clear" w:color="auto" w:fill="313896"/>
          </w:tcPr>
          <w:p w14:paraId="2E91DA98" w14:textId="57620AD1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Search for rides</w:t>
            </w:r>
          </w:p>
        </w:tc>
        <w:tc>
          <w:tcPr>
            <w:tcW w:w="1845" w:type="dxa"/>
            <w:shd w:val="clear" w:color="auto" w:fill="313896"/>
          </w:tcPr>
          <w:p w14:paraId="2C7BB816" w14:textId="10A089F1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6</w:t>
            </w:r>
          </w:p>
        </w:tc>
        <w:tc>
          <w:tcPr>
            <w:tcW w:w="2376" w:type="dxa"/>
            <w:shd w:val="clear" w:color="auto" w:fill="313896"/>
          </w:tcPr>
          <w:p w14:paraId="2151E6AE" w14:textId="3E484301" w:rsidR="002771DB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3</w:t>
            </w:r>
          </w:p>
        </w:tc>
      </w:tr>
      <w:tr w:rsidR="002771DB" w:rsidRPr="00A00446" w14:paraId="4287CA1B" w14:textId="77777777" w:rsidTr="00FB35CC">
        <w:tc>
          <w:tcPr>
            <w:tcW w:w="8928" w:type="dxa"/>
            <w:gridSpan w:val="3"/>
          </w:tcPr>
          <w:p w14:paraId="778849E5" w14:textId="77777777" w:rsidR="002771DB" w:rsidRPr="00A00446" w:rsidRDefault="002771DB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passenger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arch for ride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then apply to ones I am interested in.</w:t>
            </w:r>
          </w:p>
        </w:tc>
      </w:tr>
      <w:tr w:rsidR="002771DB" w:rsidRPr="00A00446" w14:paraId="0C099633" w14:textId="77777777" w:rsidTr="00FB35CC">
        <w:tc>
          <w:tcPr>
            <w:tcW w:w="8928" w:type="dxa"/>
            <w:gridSpan w:val="3"/>
          </w:tcPr>
          <w:p w14:paraId="6E6147A5" w14:textId="77777777" w:rsidR="002771DB" w:rsidRPr="00A00446" w:rsidRDefault="002771DB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25067CFA" w14:textId="77777777" w:rsidR="002771DB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following details may be inputted as search filters:</w:t>
            </w:r>
          </w:p>
          <w:p w14:paraId="04F55C5D" w14:textId="77777777" w:rsidR="002771DB" w:rsidRDefault="002771D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art location</w:t>
            </w:r>
          </w:p>
          <w:p w14:paraId="55907AC2" w14:textId="77777777" w:rsidR="002771DB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should be able to only fill out the </w:t>
            </w:r>
            <w:r w:rsidR="008D1A57">
              <w:rPr>
                <w:rFonts w:ascii="Times New Roman" w:hAnsi="Times New Roman"/>
                <w:sz w:val="24"/>
                <w:szCs w:val="24"/>
                <w:lang w:val="en-GB"/>
              </w:rPr>
              <w:t>start location so that I can see rides coming out of a city.</w:t>
            </w:r>
          </w:p>
          <w:p w14:paraId="5D75D217" w14:textId="64B94B5D" w:rsidR="00935C61" w:rsidRPr="0029001D" w:rsidRDefault="00935C61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You may only select Dutch </w:t>
            </w:r>
            <w:r w:rsidR="00A237EB">
              <w:rPr>
                <w:rFonts w:ascii="Times New Roman" w:hAnsi="Times New Roman"/>
                <w:sz w:val="24"/>
                <w:szCs w:val="24"/>
                <w:lang w:val="en-GB"/>
              </w:rPr>
              <w:t>location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13B2D657" w14:textId="77777777" w:rsidR="00EE22AA" w:rsidRDefault="00EE22AA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771DB" w:rsidRPr="00A00446" w14:paraId="5FBDEC5B" w14:textId="77777777" w:rsidTr="00FB35CC">
        <w:tc>
          <w:tcPr>
            <w:tcW w:w="4707" w:type="dxa"/>
            <w:shd w:val="clear" w:color="auto" w:fill="313896"/>
          </w:tcPr>
          <w:p w14:paraId="043A9184" w14:textId="7671EE63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EE22AA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6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View ride</w:t>
            </w:r>
          </w:p>
        </w:tc>
        <w:tc>
          <w:tcPr>
            <w:tcW w:w="1845" w:type="dxa"/>
            <w:shd w:val="clear" w:color="auto" w:fill="313896"/>
          </w:tcPr>
          <w:p w14:paraId="55ED15D8" w14:textId="4121491F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  <w:tc>
          <w:tcPr>
            <w:tcW w:w="2376" w:type="dxa"/>
            <w:shd w:val="clear" w:color="auto" w:fill="313896"/>
          </w:tcPr>
          <w:p w14:paraId="036BF5B6" w14:textId="59D94020" w:rsidR="002771DB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</w:p>
        </w:tc>
      </w:tr>
      <w:tr w:rsidR="002771DB" w:rsidRPr="00A00446" w14:paraId="5B25EEFE" w14:textId="77777777" w:rsidTr="00FB35CC">
        <w:tc>
          <w:tcPr>
            <w:tcW w:w="8928" w:type="dxa"/>
            <w:gridSpan w:val="3"/>
          </w:tcPr>
          <w:p w14:paraId="14214377" w14:textId="77777777" w:rsidR="002771DB" w:rsidRPr="00A00446" w:rsidRDefault="002771DB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passenger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view information about a rid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 I can see all relevant information.</w:t>
            </w:r>
          </w:p>
        </w:tc>
      </w:tr>
      <w:tr w:rsidR="002771DB" w:rsidRPr="00A00446" w14:paraId="588D63BE" w14:textId="77777777" w:rsidTr="00FB35CC">
        <w:tc>
          <w:tcPr>
            <w:tcW w:w="8928" w:type="dxa"/>
            <w:gridSpan w:val="3"/>
          </w:tcPr>
          <w:p w14:paraId="594E5A0B" w14:textId="77777777" w:rsidR="002771DB" w:rsidRDefault="002771DB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2DE134AF" w14:textId="77777777" w:rsidR="002771DB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ge should contain information:</w:t>
            </w:r>
          </w:p>
          <w:p w14:paraId="5EC38C66" w14:textId="45B07BF5" w:rsidR="002771DB" w:rsidRDefault="00A237E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 of the driver.</w:t>
            </w:r>
          </w:p>
          <w:p w14:paraId="38F1BA86" w14:textId="1E81C32B" w:rsidR="00E1659F" w:rsidRDefault="00E1659F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car</w:t>
            </w:r>
            <w:r w:rsidR="00A237EB">
              <w:rPr>
                <w:rFonts w:ascii="Times New Roman" w:hAnsi="Times New Roman"/>
                <w:sz w:val="24"/>
                <w:szCs w:val="24"/>
                <w:lang w:val="en-GB"/>
              </w:rPr>
              <w:t>’s license plat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ing used and how many passengers can fit</w:t>
            </w:r>
            <w:r w:rsidR="00A237EB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4312B66" w14:textId="5A3F8C6F" w:rsidR="00A237EB" w:rsidRDefault="00A237E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ny other relevant information to be listed in a details field.</w:t>
            </w:r>
          </w:p>
          <w:p w14:paraId="38FED51C" w14:textId="77777777" w:rsidR="00E1659F" w:rsidRDefault="00E1659F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price per passenger</w:t>
            </w:r>
          </w:p>
          <w:p w14:paraId="33AEEB80" w14:textId="3C0B64C2" w:rsidR="00C10CA2" w:rsidRPr="00436E76" w:rsidRDefault="00C10CA2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ide map is included</w:t>
            </w:r>
          </w:p>
        </w:tc>
      </w:tr>
    </w:tbl>
    <w:p w14:paraId="3EAA2F34" w14:textId="363AF13F" w:rsidR="00C10CA2" w:rsidRDefault="00C10CA2"/>
    <w:p w14:paraId="0E45D2B5" w14:textId="27B134E9" w:rsidR="00EE22AA" w:rsidRDefault="00EE22AA"/>
    <w:p w14:paraId="5447893D" w14:textId="5768C4A6" w:rsidR="00EE22AA" w:rsidRDefault="00EE22AA"/>
    <w:p w14:paraId="651FEF0F" w14:textId="77777777" w:rsidR="00EE22AA" w:rsidRDefault="00EE22AA"/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33856" w:rsidRPr="00A00446" w14:paraId="73F431BC" w14:textId="77777777" w:rsidTr="00FB35CC">
        <w:tc>
          <w:tcPr>
            <w:tcW w:w="4707" w:type="dxa"/>
            <w:shd w:val="clear" w:color="auto" w:fill="313896"/>
          </w:tcPr>
          <w:p w14:paraId="46F97DA3" w14:textId="6FFAF494" w:rsidR="00033856" w:rsidRPr="00A00446" w:rsidRDefault="00033856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B618D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EE22AA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7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pply for a ride</w:t>
            </w:r>
          </w:p>
        </w:tc>
        <w:tc>
          <w:tcPr>
            <w:tcW w:w="1845" w:type="dxa"/>
            <w:shd w:val="clear" w:color="auto" w:fill="313896"/>
          </w:tcPr>
          <w:p w14:paraId="6C55AC15" w14:textId="79D8A4EF" w:rsidR="00033856" w:rsidRPr="00A00446" w:rsidRDefault="00033856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7</w:t>
            </w:r>
          </w:p>
        </w:tc>
        <w:tc>
          <w:tcPr>
            <w:tcW w:w="2376" w:type="dxa"/>
            <w:shd w:val="clear" w:color="auto" w:fill="313896"/>
          </w:tcPr>
          <w:p w14:paraId="2DB7819D" w14:textId="4509C097" w:rsidR="00033856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3385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03385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033856" w:rsidRPr="00A00446" w14:paraId="73D87F75" w14:textId="77777777" w:rsidTr="00FB35CC">
        <w:tc>
          <w:tcPr>
            <w:tcW w:w="8928" w:type="dxa"/>
            <w:gridSpan w:val="3"/>
          </w:tcPr>
          <w:p w14:paraId="7A24E0FF" w14:textId="3F4C44DA" w:rsidR="00033856" w:rsidRPr="00A00446" w:rsidRDefault="00033856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passeng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apply for a tri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be accepted for the ride by the driver.</w:t>
            </w:r>
          </w:p>
        </w:tc>
      </w:tr>
      <w:tr w:rsidR="00033856" w:rsidRPr="00A00446" w14:paraId="1FBCB04D" w14:textId="77777777" w:rsidTr="00FB35CC">
        <w:tc>
          <w:tcPr>
            <w:tcW w:w="8928" w:type="dxa"/>
            <w:gridSpan w:val="3"/>
          </w:tcPr>
          <w:p w14:paraId="539EB033" w14:textId="77777777" w:rsidR="00033856" w:rsidRPr="00A00446" w:rsidRDefault="00033856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FBCB212" w14:textId="77777777" w:rsidR="00033856" w:rsidRDefault="00033856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</w:t>
            </w:r>
            <w:r w:rsidR="0011584E">
              <w:rPr>
                <w:rFonts w:ascii="Times New Roman" w:hAnsi="Times New Roman"/>
                <w:sz w:val="24"/>
                <w:szCs w:val="24"/>
                <w:lang w:val="en-GB"/>
              </w:rPr>
              <w:t>can write a short rationale as to why I am interested in this ride.</w:t>
            </w:r>
          </w:p>
          <w:p w14:paraId="31923DCC" w14:textId="77777777" w:rsidR="0011584E" w:rsidRDefault="0011584E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vide some information about myself.</w:t>
            </w:r>
          </w:p>
          <w:p w14:paraId="09DA88BF" w14:textId="7735B395" w:rsidR="000864E1" w:rsidRPr="007038B6" w:rsidRDefault="000864E1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river will receive notification of my application being submitted</w:t>
            </w:r>
            <w:r w:rsidR="008D5F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ia email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1E589283" w14:textId="6D672651" w:rsidR="006F30AB" w:rsidRDefault="006F30AB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11CC806A" w14:textId="77777777" w:rsidR="00033856" w:rsidRDefault="00033856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4B3FCF" w:rsidRPr="00A00446" w14:paraId="516EC61D" w14:textId="77777777" w:rsidTr="00F01277">
        <w:tc>
          <w:tcPr>
            <w:tcW w:w="4707" w:type="dxa"/>
            <w:shd w:val="clear" w:color="auto" w:fill="313896"/>
          </w:tcPr>
          <w:p w14:paraId="4FD7D854" w14:textId="1D4B148B" w:rsidR="004B3FCF" w:rsidRPr="00A00446" w:rsidRDefault="004B3FCF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0A07C5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0</w:t>
            </w:r>
            <w:r w:rsidR="00EE22AA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  <w:r w:rsidR="000A07C5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7038B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ccept</w:t>
            </w:r>
            <w:r w:rsidR="000864E1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/Reject</w:t>
            </w:r>
            <w:r w:rsidR="007038B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ride application</w:t>
            </w:r>
          </w:p>
        </w:tc>
        <w:tc>
          <w:tcPr>
            <w:tcW w:w="1845" w:type="dxa"/>
            <w:shd w:val="clear" w:color="auto" w:fill="313896"/>
          </w:tcPr>
          <w:p w14:paraId="1A017395" w14:textId="77777777" w:rsidR="004B3FCF" w:rsidRDefault="004B3FCF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</w:p>
          <w:p w14:paraId="2692DF97" w14:textId="44BBE7DB" w:rsidR="00436C34" w:rsidRPr="00A00446" w:rsidRDefault="00436C34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  <w:tc>
          <w:tcPr>
            <w:tcW w:w="2376" w:type="dxa"/>
            <w:shd w:val="clear" w:color="auto" w:fill="313896"/>
          </w:tcPr>
          <w:p w14:paraId="6B986BDC" w14:textId="27D879F6" w:rsidR="004B3FCF" w:rsidRPr="00A00446" w:rsidRDefault="00B900B0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4B3FCF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4B3FCF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4B3FCF" w:rsidRPr="00A00446" w14:paraId="731E2FD1" w14:textId="77777777" w:rsidTr="00F01277">
        <w:tc>
          <w:tcPr>
            <w:tcW w:w="8928" w:type="dxa"/>
            <w:gridSpan w:val="3"/>
          </w:tcPr>
          <w:p w14:paraId="21B335A8" w14:textId="263AD173" w:rsidR="004B3FCF" w:rsidRPr="00A00446" w:rsidRDefault="004B3FCF" w:rsidP="00F01277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a driv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read trip applications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that I can accept people I would want on the ride.</w:t>
            </w:r>
          </w:p>
        </w:tc>
      </w:tr>
      <w:tr w:rsidR="004B3FCF" w:rsidRPr="00A00446" w14:paraId="4C0A29BD" w14:textId="77777777" w:rsidTr="00F01277">
        <w:tc>
          <w:tcPr>
            <w:tcW w:w="8928" w:type="dxa"/>
            <w:gridSpan w:val="3"/>
          </w:tcPr>
          <w:p w14:paraId="681D5132" w14:textId="77777777" w:rsidR="004B3FCF" w:rsidRPr="00A00446" w:rsidRDefault="004B3FCF" w:rsidP="00F01277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383AC54" w14:textId="2778F6A4" w:rsidR="007038B6" w:rsidRDefault="00527581" w:rsidP="007038B6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can accept 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rid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hose applications I liked. </w:t>
            </w:r>
            <w:r w:rsidR="00525664">
              <w:rPr>
                <w:rFonts w:ascii="Times New Roman" w:hAnsi="Times New Roman"/>
                <w:sz w:val="24"/>
                <w:szCs w:val="24"/>
                <w:lang w:val="en-GB"/>
              </w:rPr>
              <w:t>Then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y are automatically added to </w:t>
            </w:r>
            <w:r w:rsidR="00525664">
              <w:rPr>
                <w:rFonts w:ascii="Times New Roman" w:hAnsi="Times New Roman"/>
                <w:sz w:val="24"/>
                <w:szCs w:val="24"/>
                <w:lang w:val="en-GB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rip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A1976">
              <w:rPr>
                <w:rFonts w:ascii="Times New Roman" w:hAnsi="Times New Roman"/>
                <w:sz w:val="24"/>
                <w:szCs w:val="24"/>
                <w:lang w:val="en-GB"/>
              </w:rPr>
              <w:t>our details are then exchanged on the site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2B1C4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y will get notified</w:t>
            </w:r>
            <w:r w:rsidR="008D5F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ia email</w:t>
            </w:r>
            <w:r w:rsidR="002B1C43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47C0D723" w14:textId="47B0ABCB" w:rsidR="000864E1" w:rsidRPr="007038B6" w:rsidRDefault="000864E1" w:rsidP="007038B6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reject riders whose applications I did not like. They will get notified</w:t>
            </w:r>
            <w:r w:rsidR="008D5F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via email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4C98192E" w14:textId="22F9703D" w:rsidR="00EE22AA" w:rsidRDefault="00EE22AA">
      <w:pPr>
        <w:jc w:val="left"/>
        <w:rPr>
          <w:rFonts w:ascii="Times New Roman" w:hAnsi="Times New Roman"/>
          <w:sz w:val="24"/>
          <w:szCs w:val="24"/>
        </w:rPr>
      </w:pPr>
    </w:p>
    <w:p w14:paraId="5653A65B" w14:textId="6221D4DC" w:rsidR="00AA1D64" w:rsidRDefault="00AA1D64">
      <w:pPr>
        <w:jc w:val="left"/>
        <w:rPr>
          <w:rFonts w:ascii="Times New Roman" w:hAnsi="Times New Roman"/>
          <w:sz w:val="24"/>
          <w:szCs w:val="24"/>
        </w:rPr>
      </w:pPr>
    </w:p>
    <w:p w14:paraId="46EFFA07" w14:textId="7F57ACEA" w:rsidR="00AA1D64" w:rsidRDefault="00AA1D6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AA1D64" w:rsidRPr="00A00446" w14:paraId="6C19EDCE" w14:textId="77777777" w:rsidTr="00655451">
        <w:tc>
          <w:tcPr>
            <w:tcW w:w="4707" w:type="dxa"/>
            <w:shd w:val="clear" w:color="auto" w:fill="313896"/>
          </w:tcPr>
          <w:p w14:paraId="5456EF4B" w14:textId="0B7CB445" w:rsidR="00AA1D64" w:rsidRPr="00A00446" w:rsidRDefault="00AA1D64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lastRenderedPageBreak/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7C1C3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9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View accepted passenger details</w:t>
            </w:r>
          </w:p>
        </w:tc>
        <w:tc>
          <w:tcPr>
            <w:tcW w:w="1845" w:type="dxa"/>
            <w:shd w:val="clear" w:color="auto" w:fill="313896"/>
          </w:tcPr>
          <w:p w14:paraId="2626E418" w14:textId="77777777" w:rsidR="00AA1D64" w:rsidRDefault="00AA1D64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</w:p>
          <w:p w14:paraId="3D092A03" w14:textId="77777777" w:rsidR="00AA1D64" w:rsidRPr="00A00446" w:rsidRDefault="00AA1D64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  <w:tc>
          <w:tcPr>
            <w:tcW w:w="2376" w:type="dxa"/>
            <w:shd w:val="clear" w:color="auto" w:fill="313896"/>
          </w:tcPr>
          <w:p w14:paraId="239D7EE5" w14:textId="77777777" w:rsidR="00AA1D64" w:rsidRPr="00A00446" w:rsidRDefault="00AA1D64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AA1D64" w:rsidRPr="00A00446" w14:paraId="5449EAEE" w14:textId="77777777" w:rsidTr="00655451">
        <w:tc>
          <w:tcPr>
            <w:tcW w:w="8928" w:type="dxa"/>
            <w:gridSpan w:val="3"/>
          </w:tcPr>
          <w:p w14:paraId="39C4F724" w14:textId="0B0D9428" w:rsidR="00AA1D64" w:rsidRPr="00A00446" w:rsidRDefault="00AA1D64" w:rsidP="00655451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driv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e an accepted users detail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contact them to arrange further details.</w:t>
            </w:r>
          </w:p>
        </w:tc>
      </w:tr>
      <w:tr w:rsidR="00AA1D64" w:rsidRPr="00A00446" w14:paraId="417EA2C1" w14:textId="77777777" w:rsidTr="00655451">
        <w:tc>
          <w:tcPr>
            <w:tcW w:w="8928" w:type="dxa"/>
            <w:gridSpan w:val="3"/>
          </w:tcPr>
          <w:p w14:paraId="32C697E9" w14:textId="77777777" w:rsidR="00AA1D64" w:rsidRPr="00A00446" w:rsidRDefault="00AA1D64" w:rsidP="00655451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5FD63CE" w14:textId="79925408" w:rsidR="00AA1D64" w:rsidRDefault="00AA1D64" w:rsidP="00AA1D64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e the accepted passengers following details:</w:t>
            </w:r>
          </w:p>
          <w:p w14:paraId="78382A67" w14:textId="77777777" w:rsidR="00AA1D64" w:rsidRDefault="00AA1D64" w:rsidP="00AA1D64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  <w:p w14:paraId="5E0371D4" w14:textId="77777777" w:rsidR="00AA1D64" w:rsidRDefault="00AA1D64" w:rsidP="00AA1D64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ge</w:t>
            </w:r>
          </w:p>
          <w:p w14:paraId="23198CEB" w14:textId="77777777" w:rsidR="00AA1D64" w:rsidRDefault="00AA1D64" w:rsidP="00AA1D64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one number</w:t>
            </w:r>
          </w:p>
          <w:p w14:paraId="33F10CA3" w14:textId="520478BB" w:rsidR="00AA1D64" w:rsidRPr="007038B6" w:rsidRDefault="00AA1D64" w:rsidP="00AA1D64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</w:tr>
    </w:tbl>
    <w:p w14:paraId="2E7406D9" w14:textId="27DD62A0" w:rsidR="00EE22AA" w:rsidRDefault="00EE22AA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EA1976" w:rsidRPr="00A00446" w14:paraId="637502D3" w14:textId="77777777" w:rsidTr="001A4D85">
        <w:tc>
          <w:tcPr>
            <w:tcW w:w="4707" w:type="dxa"/>
            <w:shd w:val="clear" w:color="auto" w:fill="313896"/>
          </w:tcPr>
          <w:p w14:paraId="589D91AE" w14:textId="4FE13F8A" w:rsidR="00EA1976" w:rsidRPr="00A00446" w:rsidRDefault="00EA1976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</w:t>
            </w:r>
            <w:r w:rsidR="007C1C3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0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Ability to </w:t>
            </w:r>
            <w:r w:rsidR="00AB29A0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edit personal information</w:t>
            </w:r>
          </w:p>
        </w:tc>
        <w:tc>
          <w:tcPr>
            <w:tcW w:w="1845" w:type="dxa"/>
            <w:shd w:val="clear" w:color="auto" w:fill="313896"/>
          </w:tcPr>
          <w:p w14:paraId="2FEA940F" w14:textId="4C2898BA" w:rsidR="00EA1976" w:rsidRPr="00A00446" w:rsidRDefault="00EA1976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0</w:t>
            </w:r>
          </w:p>
        </w:tc>
        <w:tc>
          <w:tcPr>
            <w:tcW w:w="2376" w:type="dxa"/>
            <w:shd w:val="clear" w:color="auto" w:fill="313896"/>
          </w:tcPr>
          <w:p w14:paraId="553EC0BD" w14:textId="62A58F4D" w:rsidR="00EA1976" w:rsidRPr="00A00446" w:rsidRDefault="00B900B0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EA197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EA197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EA1976" w:rsidRPr="00A00446" w14:paraId="10B400CB" w14:textId="77777777" w:rsidTr="001A4D85">
        <w:tc>
          <w:tcPr>
            <w:tcW w:w="8928" w:type="dxa"/>
            <w:gridSpan w:val="3"/>
          </w:tcPr>
          <w:p w14:paraId="1AFA55A3" w14:textId="1A50A7E4" w:rsidR="00EA1976" w:rsidRPr="00A00446" w:rsidRDefault="00EA1976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</w:t>
            </w:r>
            <w:r w:rsidR="00AB29A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dit my personal information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</w:t>
            </w:r>
            <w:r w:rsidR="00AB29A0">
              <w:rPr>
                <w:rFonts w:ascii="Times New Roman" w:hAnsi="Times New Roman"/>
                <w:sz w:val="24"/>
                <w:szCs w:val="24"/>
                <w:lang w:val="en-GB"/>
              </w:rPr>
              <w:t>all my information is up to date.</w:t>
            </w:r>
          </w:p>
        </w:tc>
      </w:tr>
      <w:tr w:rsidR="00EA1976" w:rsidRPr="00A00446" w14:paraId="5452C9A0" w14:textId="77777777" w:rsidTr="001A4D85">
        <w:tc>
          <w:tcPr>
            <w:tcW w:w="8928" w:type="dxa"/>
            <w:gridSpan w:val="3"/>
          </w:tcPr>
          <w:p w14:paraId="648F3686" w14:textId="77777777" w:rsidR="00EA1976" w:rsidRDefault="00EA1976" w:rsidP="001A4D85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7E5AC7B" w14:textId="77777777" w:rsidR="00EA1976" w:rsidRDefault="00AB29A0" w:rsidP="00AB29A0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se should include:</w:t>
            </w:r>
          </w:p>
          <w:p w14:paraId="2E74C537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50BEA90B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irst name</w:t>
            </w:r>
          </w:p>
          <w:p w14:paraId="3D67F193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ast name</w:t>
            </w:r>
          </w:p>
          <w:p w14:paraId="57AB616D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 of birth</w:t>
            </w:r>
          </w:p>
          <w:p w14:paraId="64C5884F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ender</w:t>
            </w:r>
          </w:p>
          <w:p w14:paraId="090B2641" w14:textId="4D0A2C6E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one Number</w:t>
            </w:r>
          </w:p>
          <w:p w14:paraId="1A575EB1" w14:textId="4DA99393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763AF58A" w14:textId="1A4208F8" w:rsidR="00AB29A0" w:rsidRDefault="00AB29A0" w:rsidP="00AB29A0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re must be a repeat password field so that no mistake is made.</w:t>
            </w:r>
          </w:p>
          <w:p w14:paraId="18252D98" w14:textId="77777777" w:rsidR="00AB29A0" w:rsidRDefault="007A76DC" w:rsidP="0055561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must fill out all fields, so that my account will work properly.</w:t>
            </w:r>
          </w:p>
          <w:p w14:paraId="652B9728" w14:textId="18ACBC3F" w:rsidR="0055561F" w:rsidRPr="00CF571E" w:rsidRDefault="0055561F" w:rsidP="008D5F5C">
            <w:pPr>
              <w:pStyle w:val="BodyText"/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61FB" w:rsidRPr="00A00446" w14:paraId="3FBDCB2B" w14:textId="77777777" w:rsidTr="001A4D85">
        <w:tc>
          <w:tcPr>
            <w:tcW w:w="4707" w:type="dxa"/>
            <w:shd w:val="clear" w:color="auto" w:fill="313896"/>
          </w:tcPr>
          <w:p w14:paraId="1201D33C" w14:textId="772BE894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lastRenderedPageBreak/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7C1C3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Leave review on driver</w:t>
            </w:r>
          </w:p>
        </w:tc>
        <w:tc>
          <w:tcPr>
            <w:tcW w:w="1845" w:type="dxa"/>
            <w:shd w:val="clear" w:color="auto" w:fill="313896"/>
          </w:tcPr>
          <w:p w14:paraId="6B1151FA" w14:textId="6178B9D7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2</w:t>
            </w:r>
          </w:p>
        </w:tc>
        <w:tc>
          <w:tcPr>
            <w:tcW w:w="2376" w:type="dxa"/>
            <w:shd w:val="clear" w:color="auto" w:fill="313896"/>
          </w:tcPr>
          <w:p w14:paraId="1282D1F8" w14:textId="313BC426" w:rsidR="006461FB" w:rsidRPr="00A00446" w:rsidRDefault="00B900B0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6461FB" w:rsidRPr="00A00446" w14:paraId="6F87B2A1" w14:textId="77777777" w:rsidTr="001A4D85">
        <w:tc>
          <w:tcPr>
            <w:tcW w:w="8928" w:type="dxa"/>
            <w:gridSpan w:val="3"/>
          </w:tcPr>
          <w:p w14:paraId="6F2813AC" w14:textId="3571F58B" w:rsidR="006461FB" w:rsidRPr="00A00446" w:rsidRDefault="006461FB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>passenge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leave reviews on my drive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other 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>passeng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an know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ow good a driver is.</w:t>
            </w:r>
          </w:p>
        </w:tc>
      </w:tr>
      <w:tr w:rsidR="006461FB" w:rsidRPr="00A00446" w14:paraId="7A052BD4" w14:textId="77777777" w:rsidTr="001A4D85">
        <w:tc>
          <w:tcPr>
            <w:tcW w:w="8928" w:type="dxa"/>
            <w:gridSpan w:val="3"/>
          </w:tcPr>
          <w:p w14:paraId="43DCC226" w14:textId="77777777" w:rsidR="006461FB" w:rsidRDefault="006461FB" w:rsidP="001A4D85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071108CB" w14:textId="77777777" w:rsidR="006461FB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leave a star rating.</w:t>
            </w:r>
          </w:p>
          <w:p w14:paraId="338B172F" w14:textId="1FED85A7" w:rsidR="006461FB" w:rsidRPr="00CF571E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write a short review on travel with that person</w:t>
            </w:r>
            <w:r w:rsidR="004C08B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C015C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n the </w:t>
            </w:r>
            <w:r w:rsidR="004C08BB">
              <w:rPr>
                <w:rFonts w:ascii="Times New Roman" w:hAnsi="Times New Roman"/>
                <w:sz w:val="24"/>
                <w:szCs w:val="24"/>
                <w:lang w:val="en-GB"/>
              </w:rPr>
              <w:t>day the ride has</w:t>
            </w:r>
            <w:r w:rsidR="00C015C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A1D64">
              <w:rPr>
                <w:rFonts w:ascii="Times New Roman" w:hAnsi="Times New Roman"/>
                <w:sz w:val="24"/>
                <w:szCs w:val="24"/>
                <w:lang w:val="en-GB"/>
              </w:rPr>
              <w:t>happened</w:t>
            </w:r>
            <w:r w:rsidR="004C08B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 w:rsidR="00822AA4">
              <w:rPr>
                <w:rFonts w:ascii="Times New Roman" w:hAnsi="Times New Roman"/>
                <w:sz w:val="24"/>
                <w:szCs w:val="24"/>
                <w:lang w:val="en-GB"/>
              </w:rPr>
              <w:t>This should be done automatically by the system</w:t>
            </w:r>
            <w:r w:rsidR="00F833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ithout the driver starting the trip manually.</w:t>
            </w:r>
          </w:p>
        </w:tc>
      </w:tr>
    </w:tbl>
    <w:p w14:paraId="5FBA880A" w14:textId="4240961B" w:rsidR="006461FB" w:rsidRDefault="006461FB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B64EFC" w:rsidRPr="00A00446" w14:paraId="3EDEF171" w14:textId="77777777" w:rsidTr="008F362E">
        <w:tc>
          <w:tcPr>
            <w:tcW w:w="4707" w:type="dxa"/>
            <w:shd w:val="clear" w:color="auto" w:fill="313896"/>
          </w:tcPr>
          <w:p w14:paraId="579DC98E" w14:textId="440695CD" w:rsidR="00B64EFC" w:rsidRPr="00A00446" w:rsidRDefault="00B64EFC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7C1C3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View all active and past driver trips</w:t>
            </w:r>
          </w:p>
        </w:tc>
        <w:tc>
          <w:tcPr>
            <w:tcW w:w="1845" w:type="dxa"/>
            <w:shd w:val="clear" w:color="auto" w:fill="313896"/>
          </w:tcPr>
          <w:p w14:paraId="5B4A2A8B" w14:textId="77777777" w:rsidR="00B64EFC" w:rsidRPr="00A00446" w:rsidRDefault="00B64EFC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0</w:t>
            </w:r>
          </w:p>
        </w:tc>
        <w:tc>
          <w:tcPr>
            <w:tcW w:w="2376" w:type="dxa"/>
            <w:shd w:val="clear" w:color="auto" w:fill="313896"/>
          </w:tcPr>
          <w:p w14:paraId="474F0E28" w14:textId="77777777" w:rsidR="00B64EFC" w:rsidRPr="00A00446" w:rsidRDefault="00B64EFC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B64EFC" w:rsidRPr="00A00446" w14:paraId="2601CDFC" w14:textId="77777777" w:rsidTr="008F362E">
        <w:tc>
          <w:tcPr>
            <w:tcW w:w="8928" w:type="dxa"/>
            <w:gridSpan w:val="3"/>
          </w:tcPr>
          <w:p w14:paraId="09E15EE3" w14:textId="77777777" w:rsidR="00B64EFC" w:rsidRPr="00A00446" w:rsidRDefault="00B64EFC" w:rsidP="008F362E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view my upcoming and past trips as a drive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keep track of trips I am set to do and have done in the past.</w:t>
            </w:r>
          </w:p>
        </w:tc>
      </w:tr>
      <w:tr w:rsidR="00B64EFC" w:rsidRPr="00A00446" w14:paraId="04BF1E1F" w14:textId="77777777" w:rsidTr="008F362E">
        <w:tc>
          <w:tcPr>
            <w:tcW w:w="8928" w:type="dxa"/>
            <w:gridSpan w:val="3"/>
          </w:tcPr>
          <w:p w14:paraId="2E47F3C5" w14:textId="77777777" w:rsidR="00B64EFC" w:rsidRDefault="00B64EFC" w:rsidP="008F362E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195FA163" w14:textId="77777777" w:rsidR="00B64EFC" w:rsidRPr="002A4978" w:rsidRDefault="00B64EFC" w:rsidP="008F362E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oth should be displayed on the same page, and a switch is pressed to switch between the upcoming and current views.</w:t>
            </w:r>
          </w:p>
        </w:tc>
      </w:tr>
    </w:tbl>
    <w:p w14:paraId="32F345DB" w14:textId="77777777" w:rsidR="00B64EFC" w:rsidRDefault="00B64EFC" w:rsidP="00B64EF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B64EFC" w:rsidRPr="00A00446" w14:paraId="7AF87E0D" w14:textId="77777777" w:rsidTr="008F362E">
        <w:tc>
          <w:tcPr>
            <w:tcW w:w="4707" w:type="dxa"/>
            <w:shd w:val="clear" w:color="auto" w:fill="313896"/>
          </w:tcPr>
          <w:p w14:paraId="39CBBE0C" w14:textId="7C435A30" w:rsidR="00B64EFC" w:rsidRPr="00A00446" w:rsidRDefault="00B64EFC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7C1C3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View all active and past passenger trips</w:t>
            </w:r>
          </w:p>
        </w:tc>
        <w:tc>
          <w:tcPr>
            <w:tcW w:w="1845" w:type="dxa"/>
            <w:shd w:val="clear" w:color="auto" w:fill="313896"/>
          </w:tcPr>
          <w:p w14:paraId="5846A3E1" w14:textId="77777777" w:rsidR="00B64EFC" w:rsidRPr="00A00446" w:rsidRDefault="00B64EFC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0</w:t>
            </w:r>
          </w:p>
        </w:tc>
        <w:tc>
          <w:tcPr>
            <w:tcW w:w="2376" w:type="dxa"/>
            <w:shd w:val="clear" w:color="auto" w:fill="313896"/>
          </w:tcPr>
          <w:p w14:paraId="2909E08E" w14:textId="77777777" w:rsidR="00B64EFC" w:rsidRPr="00A00446" w:rsidRDefault="00B64EFC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B64EFC" w:rsidRPr="00A00446" w14:paraId="29720774" w14:textId="77777777" w:rsidTr="008F362E">
        <w:tc>
          <w:tcPr>
            <w:tcW w:w="8928" w:type="dxa"/>
            <w:gridSpan w:val="3"/>
          </w:tcPr>
          <w:p w14:paraId="2A08AA17" w14:textId="77777777" w:rsidR="00B64EFC" w:rsidRPr="00A00446" w:rsidRDefault="00B64EFC" w:rsidP="008F362E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view my upcoming and past trips as a passenge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keep track of trips I am set to go on do and have been on in the past and can review the driver.</w:t>
            </w:r>
          </w:p>
        </w:tc>
      </w:tr>
      <w:tr w:rsidR="00B64EFC" w:rsidRPr="00A00446" w14:paraId="22E06054" w14:textId="77777777" w:rsidTr="008F362E">
        <w:tc>
          <w:tcPr>
            <w:tcW w:w="8928" w:type="dxa"/>
            <w:gridSpan w:val="3"/>
          </w:tcPr>
          <w:p w14:paraId="1694B17A" w14:textId="77777777" w:rsidR="00B64EFC" w:rsidRDefault="00B64EFC" w:rsidP="008F362E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616961F8" w14:textId="77777777" w:rsidR="00B64EFC" w:rsidRPr="002A4978" w:rsidRDefault="00B64EFC" w:rsidP="008F362E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Both should be displayed on the same page, and a switch is pressed to switch between the upcoming and current views.</w:t>
            </w:r>
          </w:p>
        </w:tc>
      </w:tr>
    </w:tbl>
    <w:p w14:paraId="215BBE3C" w14:textId="77777777" w:rsidR="00B64EFC" w:rsidRDefault="00B64EFC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C6487" w:rsidRPr="00A00446" w14:paraId="23A2FC34" w14:textId="77777777" w:rsidTr="0022714F">
        <w:tc>
          <w:tcPr>
            <w:tcW w:w="4707" w:type="dxa"/>
            <w:shd w:val="clear" w:color="auto" w:fill="313896"/>
          </w:tcPr>
          <w:p w14:paraId="632DBE92" w14:textId="5FE709FA" w:rsidR="000C6487" w:rsidRPr="00A00446" w:rsidRDefault="000C6487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7C1C3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4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5245A9" w:rsidRP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er management</w:t>
            </w:r>
          </w:p>
        </w:tc>
        <w:tc>
          <w:tcPr>
            <w:tcW w:w="1845" w:type="dxa"/>
            <w:shd w:val="clear" w:color="auto" w:fill="313896"/>
          </w:tcPr>
          <w:p w14:paraId="6CF4D867" w14:textId="7C8D6E11" w:rsidR="000C6487" w:rsidRPr="00A00446" w:rsidRDefault="000C6487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4</w:t>
            </w:r>
          </w:p>
        </w:tc>
        <w:tc>
          <w:tcPr>
            <w:tcW w:w="2376" w:type="dxa"/>
            <w:shd w:val="clear" w:color="auto" w:fill="313896"/>
          </w:tcPr>
          <w:p w14:paraId="081EE0CE" w14:textId="2AB95CF5" w:rsidR="000C6487" w:rsidRPr="00A00446" w:rsidRDefault="00B900B0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C648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0C648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0C6487" w:rsidRPr="00A00446" w14:paraId="53A87741" w14:textId="77777777" w:rsidTr="0022714F">
        <w:tc>
          <w:tcPr>
            <w:tcW w:w="8928" w:type="dxa"/>
            <w:gridSpan w:val="3"/>
          </w:tcPr>
          <w:p w14:paraId="3EB227AA" w14:textId="2A2F1498" w:rsidR="000C6487" w:rsidRPr="00A00446" w:rsidRDefault="000C6487" w:rsidP="0022714F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DC112B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dministrator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I want t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</w:t>
            </w:r>
            <w:r w:rsidR="00742EE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ble t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352442">
              <w:rPr>
                <w:rFonts w:ascii="Times New Roman" w:hAnsi="Times New Roman"/>
                <w:sz w:val="24"/>
                <w:szCs w:val="24"/>
                <w:lang w:val="en-GB"/>
              </w:rPr>
              <w:t>delet</w:t>
            </w:r>
            <w:r w:rsidR="00742EEE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sers that infringe policy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</w:t>
            </w:r>
            <w:r w:rsidR="00DC112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sers with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lice </w:t>
            </w:r>
            <w:r w:rsidR="00A83773">
              <w:rPr>
                <w:rFonts w:ascii="Times New Roman" w:hAnsi="Times New Roman"/>
                <w:sz w:val="24"/>
                <w:szCs w:val="24"/>
                <w:lang w:val="en-GB"/>
              </w:rPr>
              <w:t>will no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 present on the platform.</w:t>
            </w:r>
          </w:p>
        </w:tc>
      </w:tr>
      <w:tr w:rsidR="000C6487" w:rsidRPr="00A00446" w14:paraId="5C4388B8" w14:textId="77777777" w:rsidTr="0022714F">
        <w:tc>
          <w:tcPr>
            <w:tcW w:w="8928" w:type="dxa"/>
            <w:gridSpan w:val="3"/>
          </w:tcPr>
          <w:p w14:paraId="00F3D1EF" w14:textId="77777777" w:rsidR="000C6487" w:rsidRDefault="000C6487" w:rsidP="0022714F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21963401" w14:textId="77777777" w:rsidR="002765D5" w:rsidRDefault="00C015CD" w:rsidP="0022714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 list of users is shown.</w:t>
            </w:r>
          </w:p>
          <w:p w14:paraId="24C95EB8" w14:textId="2F3DC8DA" w:rsidR="00C015CD" w:rsidRPr="00CF571E" w:rsidRDefault="00C015CD" w:rsidP="0022714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elete buttons present on users to delete profiles.</w:t>
            </w:r>
          </w:p>
        </w:tc>
      </w:tr>
    </w:tbl>
    <w:p w14:paraId="632A8DEE" w14:textId="7293DA72" w:rsidR="00AF0591" w:rsidRDefault="00AF0591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EE22AA" w:rsidRPr="00A00446" w14:paraId="432472F2" w14:textId="77777777" w:rsidTr="00655451">
        <w:tc>
          <w:tcPr>
            <w:tcW w:w="4707" w:type="dxa"/>
            <w:shd w:val="clear" w:color="auto" w:fill="313896"/>
          </w:tcPr>
          <w:bookmarkEnd w:id="2"/>
          <w:bookmarkEnd w:id="3"/>
          <w:bookmarkEnd w:id="4"/>
          <w:bookmarkEnd w:id="5"/>
          <w:bookmarkEnd w:id="6"/>
          <w:bookmarkEnd w:id="7"/>
          <w:p w14:paraId="1AB01150" w14:textId="0CF8BC4C" w:rsidR="00EE22AA" w:rsidRPr="00A00446" w:rsidRDefault="00EE22AA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7C1C3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Post notifications</w:t>
            </w:r>
          </w:p>
        </w:tc>
        <w:tc>
          <w:tcPr>
            <w:tcW w:w="1845" w:type="dxa"/>
            <w:shd w:val="clear" w:color="auto" w:fill="313896"/>
          </w:tcPr>
          <w:p w14:paraId="6F94EC39" w14:textId="77777777" w:rsidR="00EE22AA" w:rsidRPr="00A00446" w:rsidRDefault="00EE22AA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4</w:t>
            </w:r>
          </w:p>
        </w:tc>
        <w:tc>
          <w:tcPr>
            <w:tcW w:w="2376" w:type="dxa"/>
            <w:shd w:val="clear" w:color="auto" w:fill="313896"/>
          </w:tcPr>
          <w:p w14:paraId="3F372F75" w14:textId="77777777" w:rsidR="00EE22AA" w:rsidRPr="00A00446" w:rsidRDefault="00EE22AA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EE22AA" w:rsidRPr="00A00446" w14:paraId="73F16A77" w14:textId="77777777" w:rsidTr="00655451">
        <w:tc>
          <w:tcPr>
            <w:tcW w:w="8928" w:type="dxa"/>
            <w:gridSpan w:val="3"/>
          </w:tcPr>
          <w:p w14:paraId="2193FA26" w14:textId="77777777" w:rsidR="00EE22AA" w:rsidRDefault="00EE22AA" w:rsidP="00655451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n administrator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I want t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 able to send notifications to users</w:t>
            </w:r>
          </w:p>
          <w:p w14:paraId="685A86C7" w14:textId="5743245D" w:rsidR="00EE22AA" w:rsidRPr="00A00446" w:rsidRDefault="00EE22AA" w:rsidP="00655451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o that they can be made aware quickly.</w:t>
            </w:r>
          </w:p>
        </w:tc>
      </w:tr>
      <w:tr w:rsidR="00EE22AA" w:rsidRPr="00A00446" w14:paraId="0DD9F8E6" w14:textId="77777777" w:rsidTr="00655451">
        <w:tc>
          <w:tcPr>
            <w:tcW w:w="8928" w:type="dxa"/>
            <w:gridSpan w:val="3"/>
          </w:tcPr>
          <w:p w14:paraId="0F8E3FD5" w14:textId="77777777" w:rsidR="00EE22AA" w:rsidRDefault="00EE22AA" w:rsidP="00655451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5950DA77" w14:textId="6D0BC90E" w:rsidR="00EE22AA" w:rsidRPr="00EE22AA" w:rsidRDefault="00EE22AA" w:rsidP="00EE22AA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otification sent out to all users</w:t>
            </w:r>
            <w:r w:rsidR="003D5F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n the platform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1D693B32" w14:textId="5C1B0BEF" w:rsidR="0060158D" w:rsidRDefault="0060158D" w:rsidP="00EE22AA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14A5B415" w14:textId="4383E81B" w:rsidR="002A4978" w:rsidRDefault="002A4978" w:rsidP="00EE22AA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A4978" w:rsidRPr="00A00446" w14:paraId="2079533C" w14:textId="77777777" w:rsidTr="008F362E">
        <w:tc>
          <w:tcPr>
            <w:tcW w:w="4707" w:type="dxa"/>
            <w:shd w:val="clear" w:color="auto" w:fill="313896"/>
          </w:tcPr>
          <w:p w14:paraId="7B6572A9" w14:textId="1DFE6166" w:rsidR="002A4978" w:rsidRPr="00A00446" w:rsidRDefault="002A4978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7C1C3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Forgotten password feature</w:t>
            </w:r>
          </w:p>
        </w:tc>
        <w:tc>
          <w:tcPr>
            <w:tcW w:w="1845" w:type="dxa"/>
            <w:shd w:val="clear" w:color="auto" w:fill="313896"/>
          </w:tcPr>
          <w:p w14:paraId="7DECAE3C" w14:textId="77777777" w:rsidR="002A4978" w:rsidRPr="00A00446" w:rsidRDefault="002A4978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5</w:t>
            </w:r>
          </w:p>
        </w:tc>
        <w:tc>
          <w:tcPr>
            <w:tcW w:w="2376" w:type="dxa"/>
            <w:shd w:val="clear" w:color="auto" w:fill="313896"/>
          </w:tcPr>
          <w:p w14:paraId="7BE522EA" w14:textId="77777777" w:rsidR="002A4978" w:rsidRPr="00A00446" w:rsidRDefault="002A4978" w:rsidP="008F362E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1</w:t>
            </w:r>
          </w:p>
        </w:tc>
      </w:tr>
      <w:tr w:rsidR="002A4978" w:rsidRPr="00A00446" w14:paraId="2C991B22" w14:textId="77777777" w:rsidTr="008F362E">
        <w:tc>
          <w:tcPr>
            <w:tcW w:w="8928" w:type="dxa"/>
            <w:gridSpan w:val="3"/>
          </w:tcPr>
          <w:p w14:paraId="697AF1BF" w14:textId="77777777" w:rsidR="002A4978" w:rsidRPr="00A00446" w:rsidRDefault="002A4978" w:rsidP="008F362E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request a new passwor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 I have forgotten my password, I am not locked out of my account</w:t>
            </w:r>
          </w:p>
        </w:tc>
      </w:tr>
      <w:tr w:rsidR="002A4978" w:rsidRPr="00A00446" w14:paraId="73932F00" w14:textId="77777777" w:rsidTr="008F362E">
        <w:tc>
          <w:tcPr>
            <w:tcW w:w="8928" w:type="dxa"/>
            <w:gridSpan w:val="3"/>
          </w:tcPr>
          <w:p w14:paraId="08B2ACAA" w14:textId="77777777" w:rsidR="002A4978" w:rsidRDefault="002A4978" w:rsidP="008F362E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996A9E8" w14:textId="77777777" w:rsidR="002A4978" w:rsidRDefault="002A4978" w:rsidP="008F362E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t the login page there should be a forgotten password hyperlink</w:t>
            </w:r>
          </w:p>
          <w:p w14:paraId="3401134E" w14:textId="77777777" w:rsidR="002A4978" w:rsidRDefault="002A4978" w:rsidP="008F362E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I should be able to enter my email, and consequently receive a recovery email.</w:t>
            </w:r>
          </w:p>
          <w:p w14:paraId="64783B98" w14:textId="6A39E172" w:rsidR="002A4978" w:rsidRPr="002A4978" w:rsidRDefault="002A4978" w:rsidP="002A4978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new Password must have at least one capital and one special character for security.</w:t>
            </w:r>
          </w:p>
        </w:tc>
      </w:tr>
    </w:tbl>
    <w:p w14:paraId="3B710F51" w14:textId="34E4B075" w:rsidR="002A4978" w:rsidRDefault="002A4978" w:rsidP="00EE22AA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44525723" w14:textId="02E5EA68" w:rsidR="00102D45" w:rsidRDefault="00102D45" w:rsidP="00EE22AA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sioning table:</w:t>
      </w: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102D45" w:rsidRPr="00A00446" w14:paraId="497F748D" w14:textId="77777777" w:rsidTr="003C66A6">
        <w:tc>
          <w:tcPr>
            <w:tcW w:w="4707" w:type="dxa"/>
            <w:shd w:val="clear" w:color="auto" w:fill="313896"/>
          </w:tcPr>
          <w:p w14:paraId="09B96BE6" w14:textId="429C60B5" w:rsidR="00102D45" w:rsidRPr="00A00446" w:rsidRDefault="00102D45" w:rsidP="003C66A6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bookmarkStart w:id="14" w:name="_Hlk92827378"/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845" w:type="dxa"/>
            <w:shd w:val="clear" w:color="auto" w:fill="313896"/>
          </w:tcPr>
          <w:p w14:paraId="296D114D" w14:textId="09332826" w:rsidR="00102D45" w:rsidRPr="00A00446" w:rsidRDefault="00102D45" w:rsidP="003C66A6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Issue date</w:t>
            </w:r>
          </w:p>
        </w:tc>
        <w:tc>
          <w:tcPr>
            <w:tcW w:w="2376" w:type="dxa"/>
            <w:shd w:val="clear" w:color="auto" w:fill="313896"/>
          </w:tcPr>
          <w:p w14:paraId="583D7A08" w14:textId="783971F9" w:rsidR="00102D45" w:rsidRPr="00A00446" w:rsidRDefault="00102D45" w:rsidP="003C66A6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Changes</w:t>
            </w:r>
          </w:p>
        </w:tc>
      </w:tr>
      <w:tr w:rsidR="00102D45" w:rsidRPr="00A00446" w14:paraId="136D5690" w14:textId="77777777" w:rsidTr="00102D45">
        <w:tc>
          <w:tcPr>
            <w:tcW w:w="4707" w:type="dxa"/>
            <w:shd w:val="clear" w:color="auto" w:fill="FFFFFF" w:themeFill="background1"/>
          </w:tcPr>
          <w:p w14:paraId="6A0B749F" w14:textId="39B13ECA" w:rsidR="00102D45" w:rsidRPr="00102D45" w:rsidRDefault="00102D45" w:rsidP="00102D4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.0</w:t>
            </w:r>
          </w:p>
        </w:tc>
        <w:tc>
          <w:tcPr>
            <w:tcW w:w="1845" w:type="dxa"/>
            <w:shd w:val="clear" w:color="auto" w:fill="FFFFFF" w:themeFill="background1"/>
          </w:tcPr>
          <w:p w14:paraId="5485DF76" w14:textId="5BA95FE0" w:rsidR="00102D45" w:rsidRPr="00102D45" w:rsidRDefault="00102D45" w:rsidP="00102D4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/11/2021</w:t>
            </w:r>
          </w:p>
        </w:tc>
        <w:tc>
          <w:tcPr>
            <w:tcW w:w="2376" w:type="dxa"/>
            <w:shd w:val="clear" w:color="auto" w:fill="FFFFFF" w:themeFill="background1"/>
          </w:tcPr>
          <w:p w14:paraId="2EDA9AB1" w14:textId="2E0C9CB6" w:rsidR="00102D45" w:rsidRPr="00102D45" w:rsidRDefault="00102D45" w:rsidP="00102D4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inished</w:t>
            </w:r>
          </w:p>
        </w:tc>
      </w:tr>
      <w:bookmarkEnd w:id="14"/>
    </w:tbl>
    <w:p w14:paraId="3F4BD4B9" w14:textId="77777777" w:rsidR="00E523A1" w:rsidRPr="00A00446" w:rsidRDefault="00E523A1" w:rsidP="00B64EF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sectPr w:rsidR="00E523A1" w:rsidRPr="00A00446">
      <w:pgSz w:w="11906" w:h="16838"/>
      <w:pgMar w:top="1440" w:right="1440" w:bottom="1440" w:left="1440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C688" w14:textId="77777777" w:rsidR="00833E93" w:rsidRDefault="00833E93">
      <w:r>
        <w:separator/>
      </w:r>
    </w:p>
  </w:endnote>
  <w:endnote w:type="continuationSeparator" w:id="0">
    <w:p w14:paraId="2F3D361A" w14:textId="77777777" w:rsidR="00833E93" w:rsidRDefault="0083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39D4" w14:textId="77777777" w:rsidR="00796D1C" w:rsidRDefault="00796D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229F8" w14:textId="77777777" w:rsidR="00796D1C" w:rsidRDefault="00796D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D9F1" w14:textId="05DDC1A3" w:rsidR="00796D1C" w:rsidRPr="009509AE" w:rsidRDefault="00796D1C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/>
        <w:sz w:val="20"/>
      </w:rPr>
    </w:pPr>
    <w:r w:rsidRPr="009509AE">
      <w:rPr>
        <w:rStyle w:val="PageNumber"/>
        <w:rFonts w:ascii="Arial" w:hAnsi="Arial" w:cs="Arial"/>
        <w:color w:val="808080"/>
        <w:sz w:val="20"/>
      </w:rPr>
      <w:fldChar w:fldCharType="begin"/>
    </w:r>
    <w:r w:rsidRPr="009509AE">
      <w:rPr>
        <w:rStyle w:val="PageNumber"/>
        <w:rFonts w:ascii="Arial" w:hAnsi="Arial" w:cs="Arial"/>
        <w:color w:val="808080"/>
        <w:sz w:val="20"/>
      </w:rPr>
      <w:instrText xml:space="preserve">PAGE  </w:instrText>
    </w:r>
    <w:r w:rsidRPr="009509AE">
      <w:rPr>
        <w:rStyle w:val="PageNumber"/>
        <w:rFonts w:ascii="Arial" w:hAnsi="Arial" w:cs="Arial"/>
        <w:color w:val="808080"/>
        <w:sz w:val="20"/>
      </w:rPr>
      <w:fldChar w:fldCharType="separate"/>
    </w:r>
    <w:r w:rsidR="00DE72DC">
      <w:rPr>
        <w:rStyle w:val="PageNumber"/>
        <w:rFonts w:ascii="Arial" w:hAnsi="Arial" w:cs="Arial"/>
        <w:noProof/>
        <w:color w:val="808080"/>
        <w:sz w:val="20"/>
      </w:rPr>
      <w:t>6</w:t>
    </w:r>
    <w:r w:rsidRPr="009509AE">
      <w:rPr>
        <w:rStyle w:val="PageNumber"/>
        <w:rFonts w:ascii="Arial" w:hAnsi="Arial" w:cs="Arial"/>
        <w:color w:val="808080"/>
        <w:sz w:val="20"/>
      </w:rPr>
      <w:fldChar w:fldCharType="end"/>
    </w:r>
  </w:p>
  <w:p w14:paraId="48F9D5AE" w14:textId="24C3271F" w:rsidR="00796D1C" w:rsidRDefault="00796D1C" w:rsidP="00133B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6783" w14:textId="77777777" w:rsidR="00833E93" w:rsidRDefault="00833E93">
      <w:r>
        <w:separator/>
      </w:r>
    </w:p>
  </w:footnote>
  <w:footnote w:type="continuationSeparator" w:id="0">
    <w:p w14:paraId="19D96059" w14:textId="77777777" w:rsidR="00833E93" w:rsidRDefault="00833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B107" w14:textId="77777777" w:rsidR="001615E9" w:rsidRDefault="001615E9">
    <w:pPr>
      <w:pStyle w:val="Header"/>
      <w:rPr>
        <w:noProof/>
        <w:lang w:val="en-US"/>
      </w:rPr>
    </w:pPr>
  </w:p>
  <w:p w14:paraId="16D7702E" w14:textId="73BEB231" w:rsidR="001615E9" w:rsidRDefault="001615E9">
    <w:pPr>
      <w:pStyle w:val="Header"/>
    </w:pPr>
    <w:r>
      <w:rPr>
        <w:noProof/>
        <w:lang w:val="en-US"/>
      </w:rPr>
      <w:drawing>
        <wp:inline distT="0" distB="0" distL="0" distR="0" wp14:anchorId="75C6EC45" wp14:editId="6DB8C2E8">
          <wp:extent cx="1404714" cy="179359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714" cy="179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170BC" w14:textId="1E841602" w:rsidR="00796D1C" w:rsidRPr="00EB14A9" w:rsidRDefault="00796D1C" w:rsidP="00EB1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E6"/>
    <w:multiLevelType w:val="hybridMultilevel"/>
    <w:tmpl w:val="592A0236"/>
    <w:lvl w:ilvl="0" w:tplc="4F8C42BA">
      <w:start w:val="1"/>
      <w:numFmt w:val="bullet"/>
      <w:pStyle w:val="BulletSymbo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75CE"/>
    <w:multiLevelType w:val="hybridMultilevel"/>
    <w:tmpl w:val="5D80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67"/>
    <w:multiLevelType w:val="hybridMultilevel"/>
    <w:tmpl w:val="A5D41E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B3A43"/>
    <w:multiLevelType w:val="hybridMultilevel"/>
    <w:tmpl w:val="ED08E944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B6602"/>
    <w:multiLevelType w:val="hybridMultilevel"/>
    <w:tmpl w:val="6FD227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56332"/>
    <w:multiLevelType w:val="hybridMultilevel"/>
    <w:tmpl w:val="FA6EE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2EE"/>
    <w:multiLevelType w:val="hybridMultilevel"/>
    <w:tmpl w:val="D67AB52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B2AB2"/>
    <w:multiLevelType w:val="multilevel"/>
    <w:tmpl w:val="4AE4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E7A42"/>
    <w:multiLevelType w:val="hybridMultilevel"/>
    <w:tmpl w:val="ECD2F35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84F70"/>
    <w:multiLevelType w:val="hybridMultilevel"/>
    <w:tmpl w:val="2F90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745D"/>
    <w:multiLevelType w:val="hybridMultilevel"/>
    <w:tmpl w:val="E4507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3915C7"/>
    <w:multiLevelType w:val="hybridMultilevel"/>
    <w:tmpl w:val="3CE8EB9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817A1"/>
    <w:multiLevelType w:val="hybridMultilevel"/>
    <w:tmpl w:val="90BA9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258B5"/>
    <w:multiLevelType w:val="hybridMultilevel"/>
    <w:tmpl w:val="C3AC51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6545C"/>
    <w:multiLevelType w:val="hybridMultilevel"/>
    <w:tmpl w:val="6B76255A"/>
    <w:lvl w:ilvl="0" w:tplc="33281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9363"/>
        </w:tabs>
        <w:ind w:left="9363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87D370A"/>
    <w:multiLevelType w:val="hybridMultilevel"/>
    <w:tmpl w:val="5E984500"/>
    <w:lvl w:ilvl="0" w:tplc="F1F49FA6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7C4BF0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D188F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00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E3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4C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0B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E6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180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A25A5"/>
    <w:multiLevelType w:val="hybridMultilevel"/>
    <w:tmpl w:val="CF44E826"/>
    <w:lvl w:ilvl="0" w:tplc="F9E8FAA8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</w:lvl>
    <w:lvl w:ilvl="1" w:tplc="BA6AF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49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DEC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41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20B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A7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4D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02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C54511"/>
    <w:multiLevelType w:val="multilevel"/>
    <w:tmpl w:val="C33A21F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19" w15:restartNumberingAfterBreak="0">
    <w:nsid w:val="61E7297D"/>
    <w:multiLevelType w:val="hybridMultilevel"/>
    <w:tmpl w:val="A7364EF8"/>
    <w:lvl w:ilvl="0" w:tplc="89C03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E2A4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343D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B83E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EA34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35E73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1CC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B41C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ECC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F03EF7"/>
    <w:multiLevelType w:val="hybridMultilevel"/>
    <w:tmpl w:val="8A229C3C"/>
    <w:lvl w:ilvl="0" w:tplc="0C22B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445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B4600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6EAB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486D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8D267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40DD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D8D3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4685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703FD"/>
    <w:multiLevelType w:val="hybridMultilevel"/>
    <w:tmpl w:val="7520D33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13615"/>
    <w:multiLevelType w:val="hybridMultilevel"/>
    <w:tmpl w:val="12EA07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0"/>
    <w:lvlOverride w:ilvl="0">
      <w:startOverride w:val="1"/>
    </w:lvlOverride>
  </w:num>
  <w:num w:numId="5">
    <w:abstractNumId w:val="19"/>
  </w:num>
  <w:num w:numId="6">
    <w:abstractNumId w:val="22"/>
  </w:num>
  <w:num w:numId="7">
    <w:abstractNumId w:val="20"/>
  </w:num>
  <w:num w:numId="8">
    <w:abstractNumId w:val="4"/>
  </w:num>
  <w:num w:numId="9">
    <w:abstractNumId w:val="2"/>
  </w:num>
  <w:num w:numId="10">
    <w:abstractNumId w:val="10"/>
  </w:num>
  <w:num w:numId="11">
    <w:abstractNumId w:val="21"/>
  </w:num>
  <w:num w:numId="12">
    <w:abstractNumId w:val="8"/>
  </w:num>
  <w:num w:numId="13">
    <w:abstractNumId w:val="11"/>
  </w:num>
  <w:num w:numId="14">
    <w:abstractNumId w:val="0"/>
  </w:num>
  <w:num w:numId="15">
    <w:abstractNumId w:val="14"/>
  </w:num>
  <w:num w:numId="16">
    <w:abstractNumId w:val="6"/>
  </w:num>
  <w:num w:numId="17">
    <w:abstractNumId w:val="3"/>
  </w:num>
  <w:num w:numId="18">
    <w:abstractNumId w:val="5"/>
  </w:num>
  <w:num w:numId="19">
    <w:abstractNumId w:val="1"/>
  </w:num>
  <w:num w:numId="20">
    <w:abstractNumId w:val="9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2C0684E-21AB-4E4C-8E61-8818B33FC131}"/>
    <w:docVar w:name="dgnword-eventsink" w:val="67804856"/>
  </w:docVars>
  <w:rsids>
    <w:rsidRoot w:val="004F38A0"/>
    <w:rsid w:val="0000542D"/>
    <w:rsid w:val="000075F0"/>
    <w:rsid w:val="000228FE"/>
    <w:rsid w:val="00022A24"/>
    <w:rsid w:val="00032E09"/>
    <w:rsid w:val="000332E4"/>
    <w:rsid w:val="00033856"/>
    <w:rsid w:val="00043F4A"/>
    <w:rsid w:val="0004779C"/>
    <w:rsid w:val="000530DC"/>
    <w:rsid w:val="000570D6"/>
    <w:rsid w:val="00062597"/>
    <w:rsid w:val="00070EF3"/>
    <w:rsid w:val="0007241A"/>
    <w:rsid w:val="00077A2D"/>
    <w:rsid w:val="00077ADC"/>
    <w:rsid w:val="000835A9"/>
    <w:rsid w:val="0008590A"/>
    <w:rsid w:val="000864E1"/>
    <w:rsid w:val="00086E29"/>
    <w:rsid w:val="00091436"/>
    <w:rsid w:val="00092411"/>
    <w:rsid w:val="00093FA2"/>
    <w:rsid w:val="000A07C5"/>
    <w:rsid w:val="000A6EA0"/>
    <w:rsid w:val="000C0D8E"/>
    <w:rsid w:val="000C12CA"/>
    <w:rsid w:val="000C2D0A"/>
    <w:rsid w:val="000C6487"/>
    <w:rsid w:val="000D12C8"/>
    <w:rsid w:val="000E2F1F"/>
    <w:rsid w:val="000F77D0"/>
    <w:rsid w:val="00102D45"/>
    <w:rsid w:val="0010514C"/>
    <w:rsid w:val="00115009"/>
    <w:rsid w:val="0011584E"/>
    <w:rsid w:val="00116712"/>
    <w:rsid w:val="00127FB1"/>
    <w:rsid w:val="00133B38"/>
    <w:rsid w:val="00134996"/>
    <w:rsid w:val="00146AE1"/>
    <w:rsid w:val="001615E9"/>
    <w:rsid w:val="001643F4"/>
    <w:rsid w:val="001659E9"/>
    <w:rsid w:val="00171741"/>
    <w:rsid w:val="00183129"/>
    <w:rsid w:val="00187373"/>
    <w:rsid w:val="00191396"/>
    <w:rsid w:val="0019233C"/>
    <w:rsid w:val="001A3B6B"/>
    <w:rsid w:val="001B3B30"/>
    <w:rsid w:val="001C4D98"/>
    <w:rsid w:val="001D1F68"/>
    <w:rsid w:val="001D4EED"/>
    <w:rsid w:val="001D5E42"/>
    <w:rsid w:val="001D7435"/>
    <w:rsid w:val="001E1F47"/>
    <w:rsid w:val="001E7EC9"/>
    <w:rsid w:val="001F0CAB"/>
    <w:rsid w:val="001F28F9"/>
    <w:rsid w:val="00215532"/>
    <w:rsid w:val="00221939"/>
    <w:rsid w:val="002269AC"/>
    <w:rsid w:val="00227A78"/>
    <w:rsid w:val="00234F28"/>
    <w:rsid w:val="0024041B"/>
    <w:rsid w:val="00242FD0"/>
    <w:rsid w:val="00250A99"/>
    <w:rsid w:val="002765D5"/>
    <w:rsid w:val="002771DB"/>
    <w:rsid w:val="00280E4B"/>
    <w:rsid w:val="00286031"/>
    <w:rsid w:val="0029001D"/>
    <w:rsid w:val="00293E9D"/>
    <w:rsid w:val="002A4978"/>
    <w:rsid w:val="002B159E"/>
    <w:rsid w:val="002B1C43"/>
    <w:rsid w:val="002D5A8C"/>
    <w:rsid w:val="002E15DE"/>
    <w:rsid w:val="002F1D90"/>
    <w:rsid w:val="002F4567"/>
    <w:rsid w:val="00303324"/>
    <w:rsid w:val="00304F94"/>
    <w:rsid w:val="00311A7D"/>
    <w:rsid w:val="00317E85"/>
    <w:rsid w:val="0032062E"/>
    <w:rsid w:val="0032792F"/>
    <w:rsid w:val="0033030B"/>
    <w:rsid w:val="003316A4"/>
    <w:rsid w:val="00331768"/>
    <w:rsid w:val="00333A57"/>
    <w:rsid w:val="00352442"/>
    <w:rsid w:val="0035469F"/>
    <w:rsid w:val="003615E6"/>
    <w:rsid w:val="00362B1C"/>
    <w:rsid w:val="00364C13"/>
    <w:rsid w:val="003703F6"/>
    <w:rsid w:val="00373194"/>
    <w:rsid w:val="00374AAB"/>
    <w:rsid w:val="00377334"/>
    <w:rsid w:val="0039769C"/>
    <w:rsid w:val="003A4212"/>
    <w:rsid w:val="003A6D8F"/>
    <w:rsid w:val="003B0123"/>
    <w:rsid w:val="003B216A"/>
    <w:rsid w:val="003C08EF"/>
    <w:rsid w:val="003C4FF6"/>
    <w:rsid w:val="003C5D42"/>
    <w:rsid w:val="003D5F05"/>
    <w:rsid w:val="003D6741"/>
    <w:rsid w:val="003F4CFC"/>
    <w:rsid w:val="00405663"/>
    <w:rsid w:val="004175B0"/>
    <w:rsid w:val="00436C34"/>
    <w:rsid w:val="00436E76"/>
    <w:rsid w:val="00443080"/>
    <w:rsid w:val="0044756E"/>
    <w:rsid w:val="00450DDA"/>
    <w:rsid w:val="00454296"/>
    <w:rsid w:val="004576FE"/>
    <w:rsid w:val="004702BC"/>
    <w:rsid w:val="004743E0"/>
    <w:rsid w:val="00481122"/>
    <w:rsid w:val="00491B5A"/>
    <w:rsid w:val="0049545A"/>
    <w:rsid w:val="004B3FCF"/>
    <w:rsid w:val="004C08BB"/>
    <w:rsid w:val="004C54A3"/>
    <w:rsid w:val="004D1DD2"/>
    <w:rsid w:val="004D52AC"/>
    <w:rsid w:val="004D7D4D"/>
    <w:rsid w:val="004F38A0"/>
    <w:rsid w:val="004F598D"/>
    <w:rsid w:val="00504159"/>
    <w:rsid w:val="00505668"/>
    <w:rsid w:val="005109B5"/>
    <w:rsid w:val="005114F7"/>
    <w:rsid w:val="00513FCE"/>
    <w:rsid w:val="00520A57"/>
    <w:rsid w:val="005245A9"/>
    <w:rsid w:val="00525664"/>
    <w:rsid w:val="00526CD6"/>
    <w:rsid w:val="00527581"/>
    <w:rsid w:val="00535DE7"/>
    <w:rsid w:val="005360EB"/>
    <w:rsid w:val="00554F72"/>
    <w:rsid w:val="0055561F"/>
    <w:rsid w:val="00562565"/>
    <w:rsid w:val="00571AB7"/>
    <w:rsid w:val="00583955"/>
    <w:rsid w:val="0058458E"/>
    <w:rsid w:val="00586281"/>
    <w:rsid w:val="00597390"/>
    <w:rsid w:val="005B6405"/>
    <w:rsid w:val="005D3808"/>
    <w:rsid w:val="005D74FF"/>
    <w:rsid w:val="005F6A19"/>
    <w:rsid w:val="0060158D"/>
    <w:rsid w:val="00603AA0"/>
    <w:rsid w:val="006149ED"/>
    <w:rsid w:val="006169A0"/>
    <w:rsid w:val="00617120"/>
    <w:rsid w:val="00623BB2"/>
    <w:rsid w:val="00623D1D"/>
    <w:rsid w:val="006245E2"/>
    <w:rsid w:val="006252EC"/>
    <w:rsid w:val="00626B17"/>
    <w:rsid w:val="00631AE1"/>
    <w:rsid w:val="006324B8"/>
    <w:rsid w:val="006461FB"/>
    <w:rsid w:val="0064634C"/>
    <w:rsid w:val="006503B3"/>
    <w:rsid w:val="0066333B"/>
    <w:rsid w:val="00675C95"/>
    <w:rsid w:val="006A6E6A"/>
    <w:rsid w:val="006A6F00"/>
    <w:rsid w:val="006A7B61"/>
    <w:rsid w:val="006A7C53"/>
    <w:rsid w:val="006B333B"/>
    <w:rsid w:val="006C2C26"/>
    <w:rsid w:val="006E0653"/>
    <w:rsid w:val="006E55E5"/>
    <w:rsid w:val="006E5D9C"/>
    <w:rsid w:val="006F30AB"/>
    <w:rsid w:val="007038B6"/>
    <w:rsid w:val="007349E8"/>
    <w:rsid w:val="00742EEE"/>
    <w:rsid w:val="00743A20"/>
    <w:rsid w:val="00756BAA"/>
    <w:rsid w:val="00760CEE"/>
    <w:rsid w:val="007619A2"/>
    <w:rsid w:val="00773713"/>
    <w:rsid w:val="00776E18"/>
    <w:rsid w:val="00787B5A"/>
    <w:rsid w:val="00791E6D"/>
    <w:rsid w:val="007952D6"/>
    <w:rsid w:val="00796D1C"/>
    <w:rsid w:val="00797D65"/>
    <w:rsid w:val="007A3EDA"/>
    <w:rsid w:val="007A4C01"/>
    <w:rsid w:val="007A5B7B"/>
    <w:rsid w:val="007A76DC"/>
    <w:rsid w:val="007C1C32"/>
    <w:rsid w:val="007C7C8D"/>
    <w:rsid w:val="007D2F68"/>
    <w:rsid w:val="007E2358"/>
    <w:rsid w:val="007E6D55"/>
    <w:rsid w:val="00800B0F"/>
    <w:rsid w:val="00822AA4"/>
    <w:rsid w:val="0082658D"/>
    <w:rsid w:val="00833E93"/>
    <w:rsid w:val="00836218"/>
    <w:rsid w:val="008375AA"/>
    <w:rsid w:val="0084534A"/>
    <w:rsid w:val="008537C1"/>
    <w:rsid w:val="0085742F"/>
    <w:rsid w:val="008842AC"/>
    <w:rsid w:val="00886166"/>
    <w:rsid w:val="00890435"/>
    <w:rsid w:val="00893904"/>
    <w:rsid w:val="008A1B70"/>
    <w:rsid w:val="008A3FDA"/>
    <w:rsid w:val="008B69F3"/>
    <w:rsid w:val="008B7003"/>
    <w:rsid w:val="008D0269"/>
    <w:rsid w:val="008D1A57"/>
    <w:rsid w:val="008D5F5C"/>
    <w:rsid w:val="008E0055"/>
    <w:rsid w:val="008F33BC"/>
    <w:rsid w:val="008F77AC"/>
    <w:rsid w:val="0090442A"/>
    <w:rsid w:val="00916D75"/>
    <w:rsid w:val="0092504F"/>
    <w:rsid w:val="00932CE4"/>
    <w:rsid w:val="009331B7"/>
    <w:rsid w:val="009332DA"/>
    <w:rsid w:val="009346F3"/>
    <w:rsid w:val="00934DD9"/>
    <w:rsid w:val="00935C61"/>
    <w:rsid w:val="00935EC9"/>
    <w:rsid w:val="00936340"/>
    <w:rsid w:val="00936810"/>
    <w:rsid w:val="00936C06"/>
    <w:rsid w:val="00940CE0"/>
    <w:rsid w:val="00991130"/>
    <w:rsid w:val="009B0D1C"/>
    <w:rsid w:val="009B5237"/>
    <w:rsid w:val="009D2A49"/>
    <w:rsid w:val="009D43DF"/>
    <w:rsid w:val="009E1816"/>
    <w:rsid w:val="009F0C90"/>
    <w:rsid w:val="00A00446"/>
    <w:rsid w:val="00A12612"/>
    <w:rsid w:val="00A13AD6"/>
    <w:rsid w:val="00A20E4F"/>
    <w:rsid w:val="00A237EB"/>
    <w:rsid w:val="00A24437"/>
    <w:rsid w:val="00A32F39"/>
    <w:rsid w:val="00A34C22"/>
    <w:rsid w:val="00A46B9E"/>
    <w:rsid w:val="00A50076"/>
    <w:rsid w:val="00A564B7"/>
    <w:rsid w:val="00A568A5"/>
    <w:rsid w:val="00A66EF1"/>
    <w:rsid w:val="00A70F1A"/>
    <w:rsid w:val="00A83773"/>
    <w:rsid w:val="00AA1D64"/>
    <w:rsid w:val="00AA29A1"/>
    <w:rsid w:val="00AA63D3"/>
    <w:rsid w:val="00AB104E"/>
    <w:rsid w:val="00AB29A0"/>
    <w:rsid w:val="00AC12F8"/>
    <w:rsid w:val="00AC1B90"/>
    <w:rsid w:val="00AC31A0"/>
    <w:rsid w:val="00AC72A2"/>
    <w:rsid w:val="00AD2024"/>
    <w:rsid w:val="00AD62EF"/>
    <w:rsid w:val="00AF0591"/>
    <w:rsid w:val="00AF2B8F"/>
    <w:rsid w:val="00B01A64"/>
    <w:rsid w:val="00B02D9F"/>
    <w:rsid w:val="00B03AFD"/>
    <w:rsid w:val="00B103F4"/>
    <w:rsid w:val="00B31793"/>
    <w:rsid w:val="00B361CB"/>
    <w:rsid w:val="00B364D1"/>
    <w:rsid w:val="00B50578"/>
    <w:rsid w:val="00B50983"/>
    <w:rsid w:val="00B578DC"/>
    <w:rsid w:val="00B57D5F"/>
    <w:rsid w:val="00B57E87"/>
    <w:rsid w:val="00B609ED"/>
    <w:rsid w:val="00B618D9"/>
    <w:rsid w:val="00B64EFC"/>
    <w:rsid w:val="00B66F62"/>
    <w:rsid w:val="00B829E7"/>
    <w:rsid w:val="00B900B0"/>
    <w:rsid w:val="00BA3BB8"/>
    <w:rsid w:val="00BA614B"/>
    <w:rsid w:val="00BD3DB8"/>
    <w:rsid w:val="00BD4A1B"/>
    <w:rsid w:val="00BD72CF"/>
    <w:rsid w:val="00BE4443"/>
    <w:rsid w:val="00BE7812"/>
    <w:rsid w:val="00BF3B84"/>
    <w:rsid w:val="00C015CD"/>
    <w:rsid w:val="00C016F7"/>
    <w:rsid w:val="00C02C35"/>
    <w:rsid w:val="00C04749"/>
    <w:rsid w:val="00C109C8"/>
    <w:rsid w:val="00C10CA2"/>
    <w:rsid w:val="00C120CF"/>
    <w:rsid w:val="00C12F3D"/>
    <w:rsid w:val="00C2398C"/>
    <w:rsid w:val="00C32ADD"/>
    <w:rsid w:val="00C356AC"/>
    <w:rsid w:val="00C40A84"/>
    <w:rsid w:val="00C537D2"/>
    <w:rsid w:val="00C547D5"/>
    <w:rsid w:val="00C56774"/>
    <w:rsid w:val="00C6463F"/>
    <w:rsid w:val="00C777F6"/>
    <w:rsid w:val="00C8038C"/>
    <w:rsid w:val="00C82E98"/>
    <w:rsid w:val="00C834CA"/>
    <w:rsid w:val="00C85B0C"/>
    <w:rsid w:val="00C92DE2"/>
    <w:rsid w:val="00CA0064"/>
    <w:rsid w:val="00CA7631"/>
    <w:rsid w:val="00CC709E"/>
    <w:rsid w:val="00CE0B1A"/>
    <w:rsid w:val="00CE2E89"/>
    <w:rsid w:val="00CE7C13"/>
    <w:rsid w:val="00CF571E"/>
    <w:rsid w:val="00CF574B"/>
    <w:rsid w:val="00D00F12"/>
    <w:rsid w:val="00D13F40"/>
    <w:rsid w:val="00D21C64"/>
    <w:rsid w:val="00D242A6"/>
    <w:rsid w:val="00D24ECA"/>
    <w:rsid w:val="00D301A2"/>
    <w:rsid w:val="00D469E0"/>
    <w:rsid w:val="00D529CC"/>
    <w:rsid w:val="00D56E6A"/>
    <w:rsid w:val="00D71345"/>
    <w:rsid w:val="00D80535"/>
    <w:rsid w:val="00D85D96"/>
    <w:rsid w:val="00D862D4"/>
    <w:rsid w:val="00D902C5"/>
    <w:rsid w:val="00D96751"/>
    <w:rsid w:val="00DA19A5"/>
    <w:rsid w:val="00DA5846"/>
    <w:rsid w:val="00DB4B1A"/>
    <w:rsid w:val="00DC112B"/>
    <w:rsid w:val="00DC1587"/>
    <w:rsid w:val="00DC3C2E"/>
    <w:rsid w:val="00DC7E42"/>
    <w:rsid w:val="00DD227E"/>
    <w:rsid w:val="00DD5263"/>
    <w:rsid w:val="00DD6C4E"/>
    <w:rsid w:val="00DE21C8"/>
    <w:rsid w:val="00DE6CAE"/>
    <w:rsid w:val="00DE72DC"/>
    <w:rsid w:val="00DE7B96"/>
    <w:rsid w:val="00E13C23"/>
    <w:rsid w:val="00E1659F"/>
    <w:rsid w:val="00E20136"/>
    <w:rsid w:val="00E22FA1"/>
    <w:rsid w:val="00E41930"/>
    <w:rsid w:val="00E523A1"/>
    <w:rsid w:val="00E55328"/>
    <w:rsid w:val="00E57514"/>
    <w:rsid w:val="00E653E1"/>
    <w:rsid w:val="00E67B65"/>
    <w:rsid w:val="00E80155"/>
    <w:rsid w:val="00E8643D"/>
    <w:rsid w:val="00E9551E"/>
    <w:rsid w:val="00E95E4A"/>
    <w:rsid w:val="00EA1976"/>
    <w:rsid w:val="00EA5D20"/>
    <w:rsid w:val="00EB14A9"/>
    <w:rsid w:val="00EB3C7B"/>
    <w:rsid w:val="00EB4818"/>
    <w:rsid w:val="00ED10D7"/>
    <w:rsid w:val="00EE22AA"/>
    <w:rsid w:val="00EF32FC"/>
    <w:rsid w:val="00F04F65"/>
    <w:rsid w:val="00F07360"/>
    <w:rsid w:val="00F10AA8"/>
    <w:rsid w:val="00F136A8"/>
    <w:rsid w:val="00F33351"/>
    <w:rsid w:val="00F3490F"/>
    <w:rsid w:val="00F44815"/>
    <w:rsid w:val="00F46C73"/>
    <w:rsid w:val="00F57C17"/>
    <w:rsid w:val="00F64E4E"/>
    <w:rsid w:val="00F669B8"/>
    <w:rsid w:val="00F726BE"/>
    <w:rsid w:val="00F72860"/>
    <w:rsid w:val="00F83366"/>
    <w:rsid w:val="00FB6880"/>
    <w:rsid w:val="00FD2ED1"/>
    <w:rsid w:val="00FD357A"/>
    <w:rsid w:val="00FE29F5"/>
    <w:rsid w:val="00FE2C54"/>
    <w:rsid w:val="00FE4151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805FB"/>
  <w15:docId w15:val="{6F28ADC3-B800-4D0E-A283-64CA462E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ahoma" w:hAnsi="Tahoma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9363"/>
        <w:tab w:val="num" w:pos="2983"/>
      </w:tabs>
      <w:ind w:left="2983"/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left"/>
    </w:pPr>
    <w:rPr>
      <w:rFonts w:ascii="Arial" w:hAnsi="Arial"/>
      <w:lang w:val="en-NZ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16"/>
      </w:tabs>
      <w:ind w:left="480"/>
      <w:jc w:val="left"/>
    </w:pPr>
    <w:rPr>
      <w:bCs/>
      <w:i/>
      <w:iCs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Title">
    <w:name w:val="Title"/>
    <w:basedOn w:val="Normal"/>
    <w:qFormat/>
    <w:pPr>
      <w:jc w:val="center"/>
      <w:outlineLvl w:val="0"/>
    </w:pPr>
    <w:rPr>
      <w:b/>
      <w:bCs/>
      <w:u w:val="single"/>
      <w:lang w:val="en-NZ"/>
    </w:rPr>
  </w:style>
  <w:style w:type="paragraph" w:customStyle="1" w:styleId="BulletSymbol">
    <w:name w:val="Bullet (Symbol)"/>
    <w:basedOn w:val="Normal"/>
    <w:next w:val="Normal"/>
    <w:autoRedefine/>
    <w:pPr>
      <w:numPr>
        <w:numId w:val="4"/>
      </w:numPr>
      <w:spacing w:before="80" w:after="80"/>
      <w:jc w:val="left"/>
    </w:pPr>
    <w:rPr>
      <w:lang w:val="en-NZ"/>
    </w:rPr>
  </w:style>
  <w:style w:type="paragraph" w:customStyle="1" w:styleId="TableDetail">
    <w:name w:val="Table Detail"/>
    <w:basedOn w:val="Normal"/>
    <w:pPr>
      <w:spacing w:before="80" w:after="80"/>
      <w:jc w:val="left"/>
    </w:pPr>
    <w:rPr>
      <w:sz w:val="18"/>
      <w:lang w:val="en-NZ"/>
    </w:rPr>
  </w:style>
  <w:style w:type="paragraph" w:customStyle="1" w:styleId="TableHeading">
    <w:name w:val="Table Heading"/>
    <w:basedOn w:val="TableDetail"/>
    <w:rPr>
      <w:b/>
    </w:rPr>
  </w:style>
  <w:style w:type="paragraph" w:customStyle="1" w:styleId="StyleHeading1Left0cmFirstline0cm">
    <w:name w:val="Style Heading 1 + Left:  0 cm First line:  0 cm"/>
    <w:basedOn w:val="Heading1"/>
    <w:pPr>
      <w:ind w:left="0" w:firstLine="0"/>
    </w:pPr>
  </w:style>
  <w:style w:type="paragraph" w:customStyle="1" w:styleId="Text">
    <w:name w:val="Text"/>
    <w:aliases w:val="t"/>
    <w:basedOn w:val="Normal"/>
    <w:pPr>
      <w:suppressLineNumbers/>
      <w:suppressAutoHyphens/>
      <w:spacing w:after="120" w:line="240" w:lineRule="atLeast"/>
      <w:jc w:val="left"/>
    </w:pPr>
    <w:rPr>
      <w:kern w:val="20"/>
      <w:sz w:val="20"/>
      <w:lang w:val="en-CA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pPr>
      <w:spacing w:before="240" w:line="240" w:lineRule="exact"/>
      <w:jc w:val="left"/>
    </w:pPr>
    <w:rPr>
      <w:rFonts w:ascii="Times New Roman" w:hAnsi="Times New Roman"/>
      <w:sz w:val="20"/>
      <w:lang w:val="en-US"/>
    </w:rPr>
  </w:style>
  <w:style w:type="paragraph" w:styleId="BodyText3">
    <w:name w:val="Body Text 3"/>
    <w:basedOn w:val="Normal"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customStyle="1" w:styleId="bullit">
    <w:name w:val="bullit"/>
    <w:basedOn w:val="Normal"/>
    <w:pPr>
      <w:numPr>
        <w:numId w:val="2"/>
      </w:numPr>
    </w:pPr>
    <w:rPr>
      <w:sz w:val="20"/>
    </w:rPr>
  </w:style>
  <w:style w:type="paragraph" w:customStyle="1" w:styleId="Image">
    <w:name w:val="Image"/>
    <w:basedOn w:val="Normal"/>
    <w:pPr>
      <w:keepNext/>
      <w:overflowPunct w:val="0"/>
      <w:autoSpaceDE w:val="0"/>
      <w:autoSpaceDN w:val="0"/>
      <w:adjustRightInd w:val="0"/>
      <w:spacing w:before="100" w:beforeAutospacing="1"/>
      <w:jc w:val="center"/>
      <w:textAlignment w:val="baseline"/>
    </w:pPr>
    <w:rPr>
      <w:sz w:val="20"/>
      <w:lang w:val="en-US"/>
    </w:rPr>
  </w:style>
  <w:style w:type="paragraph" w:customStyle="1" w:styleId="Step">
    <w:name w:val="Step"/>
    <w:basedOn w:val="Normal"/>
    <w:pPr>
      <w:keepNext/>
      <w:numPr>
        <w:numId w:val="3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100" w:beforeAutospacing="1"/>
      <w:ind w:left="567" w:hanging="567"/>
      <w:jc w:val="left"/>
      <w:textAlignment w:val="baseline"/>
    </w:pPr>
    <w:rPr>
      <w:sz w:val="20"/>
      <w:lang w:val="en-US"/>
    </w:rPr>
  </w:style>
  <w:style w:type="paragraph" w:customStyle="1" w:styleId="Hosts">
    <w:name w:val="Hosts"/>
    <w:basedOn w:val="Normal"/>
    <w:pPr>
      <w:tabs>
        <w:tab w:val="left" w:pos="1985"/>
      </w:tabs>
      <w:overflowPunct w:val="0"/>
      <w:autoSpaceDE w:val="0"/>
      <w:autoSpaceDN w:val="0"/>
      <w:adjustRightInd w:val="0"/>
      <w:spacing w:before="120" w:beforeAutospacing="1"/>
      <w:ind w:left="567"/>
      <w:jc w:val="left"/>
      <w:textAlignment w:val="baseline"/>
    </w:pPr>
    <w:rPr>
      <w:sz w:val="20"/>
      <w:lang w:val="en-US"/>
    </w:rPr>
  </w:style>
  <w:style w:type="paragraph" w:customStyle="1" w:styleId="AppendixA">
    <w:name w:val="Appendix A"/>
    <w:basedOn w:val="Heading2"/>
    <w:next w:val="BodyText"/>
    <w:pPr>
      <w:numPr>
        <w:ilvl w:val="0"/>
        <w:numId w:val="0"/>
      </w:numPr>
      <w:tabs>
        <w:tab w:val="num" w:pos="680"/>
      </w:tabs>
      <w:spacing w:after="120"/>
      <w:ind w:left="680" w:hanging="680"/>
    </w:pPr>
    <w:rPr>
      <w:rFonts w:ascii="Arial" w:hAnsi="Arial" w:cs="Times New Roman"/>
      <w:bCs w:val="0"/>
      <w:iCs w:val="0"/>
      <w:color w:val="0000FF"/>
      <w:szCs w:val="20"/>
      <w:lang w:val="en-US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beforeAutospacing="1" w:after="120"/>
      <w:jc w:val="center"/>
      <w:textAlignment w:val="baseline"/>
    </w:pPr>
    <w:rPr>
      <w:rFonts w:cs="Arial"/>
      <w:b/>
      <w:bCs/>
      <w:sz w:val="16"/>
      <w:lang w:val="en-US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OCH2">
    <w:name w:val="NoTOCH2"/>
    <w:basedOn w:val="Heading2"/>
    <w:pPr>
      <w:keepNext w:val="0"/>
      <w:numPr>
        <w:ilvl w:val="0"/>
        <w:numId w:val="0"/>
      </w:numPr>
      <w:spacing w:before="0" w:after="120"/>
      <w:ind w:right="-17"/>
      <w:outlineLvl w:val="9"/>
    </w:pPr>
    <w:rPr>
      <w:rFonts w:ascii="Arial" w:hAnsi="Arial" w:cs="Times New Roman"/>
      <w:bCs w:val="0"/>
      <w:iCs w:val="0"/>
      <w:color w:val="0000FF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BodyTextChar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Method123subsubheading">
    <w:name w:val="Method123 sub sub heading"/>
    <w:basedOn w:val="Heading3"/>
    <w:rPr>
      <w:color w:val="313896"/>
    </w:rPr>
  </w:style>
  <w:style w:type="paragraph" w:customStyle="1" w:styleId="NormalItalics">
    <w:name w:val="NormalItalics"/>
    <w:basedOn w:val="Normal"/>
    <w:pPr>
      <w:spacing w:before="120" w:after="240"/>
      <w:ind w:left="720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Style1">
    <w:name w:val="Style1"/>
    <w:basedOn w:val="Method123subsubheading"/>
  </w:style>
  <w:style w:type="paragraph" w:customStyle="1" w:styleId="NormalNoIndent">
    <w:name w:val="Normal No Indent"/>
    <w:basedOn w:val="Normal"/>
    <w:p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after="160" w:line="320" w:lineRule="atLeast"/>
      <w:jc w:val="left"/>
      <w:textAlignment w:val="baseline"/>
    </w:pPr>
    <w:rPr>
      <w:rFonts w:ascii="Century Schoolbook" w:hAnsi="Century Schoolbook"/>
      <w:kern w:val="1"/>
      <w:sz w:val="24"/>
      <w:szCs w:val="24"/>
    </w:rPr>
  </w:style>
  <w:style w:type="paragraph" w:customStyle="1" w:styleId="StyleArial12ptBoldCustomColorRGB49">
    <w:name w:val="Style Arial 12 pt Bold Custom Color(RGB(49"/>
    <w:aliases w:val="56,150)) Left"/>
    <w:basedOn w:val="Normal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E13C23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1615E9"/>
    <w:rPr>
      <w:rFonts w:ascii="Tahoma" w:hAnsi="Tahoma"/>
      <w:sz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E2E89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4437"/>
    <w:rPr>
      <w:rFonts w:ascii="Tahoma" w:hAnsi="Tahoma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491B5A"/>
    <w:pPr>
      <w:spacing w:after="120" w:line="263" w:lineRule="auto"/>
      <w:ind w:left="720" w:hanging="10"/>
      <w:contextualSpacing/>
      <w:jc w:val="left"/>
    </w:pPr>
    <w:rPr>
      <w:rFonts w:ascii="Constantia" w:eastAsia="Constantia" w:hAnsi="Constantia" w:cs="Constantia"/>
      <w:color w:val="595959"/>
      <w:szCs w:val="22"/>
    </w:rPr>
  </w:style>
  <w:style w:type="paragraph" w:styleId="NormalWeb">
    <w:name w:val="Normal (Web)"/>
    <w:basedOn w:val="Normal"/>
    <w:uiPriority w:val="99"/>
    <w:semiHidden/>
    <w:unhideWhenUsed/>
    <w:rsid w:val="00450DD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50ED-736B-474C-A542-CADCD676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Template</vt:lpstr>
    </vt:vector>
  </TitlesOfParts>
  <Manager/>
  <Company/>
  <LinksUpToDate>false</LinksUpToDate>
  <CharactersWithSpaces>8109</CharactersWithSpaces>
  <SharedDoc>false</SharedDoc>
  <HLinks>
    <vt:vector size="102" baseType="variant">
      <vt:variant>
        <vt:i4>7733361</vt:i4>
      </vt:variant>
      <vt:variant>
        <vt:i4>96</vt:i4>
      </vt:variant>
      <vt:variant>
        <vt:i4>0</vt:i4>
      </vt:variant>
      <vt:variant>
        <vt:i4>5</vt:i4>
      </vt:variant>
      <vt:variant>
        <vt:lpwstr>https://secure.projectmanager.com/online-software-signup-step1.aspx?plan=4</vt:lpwstr>
      </vt:variant>
      <vt:variant>
        <vt:lpwstr/>
      </vt:variant>
      <vt:variant>
        <vt:i4>393289</vt:i4>
      </vt:variant>
      <vt:variant>
        <vt:i4>93</vt:i4>
      </vt:variant>
      <vt:variant>
        <vt:i4>0</vt:i4>
      </vt:variant>
      <vt:variant>
        <vt:i4>5</vt:i4>
      </vt:variant>
      <vt:variant>
        <vt:lpwstr>https://www.projectmanager.com/project-planning-software.php</vt:lpwstr>
      </vt:variant>
      <vt:variant>
        <vt:lpwstr/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5604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5604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5604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5604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5604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5604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5604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5604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5604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5603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56038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5603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56036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5603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56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emplate</dc:title>
  <dc:subject/>
  <dc:creator>ProjectManager.com</dc:creator>
  <cp:keywords/>
  <dc:description/>
  <cp:lastModifiedBy>Mikolaj Hilgert</cp:lastModifiedBy>
  <cp:revision>12</cp:revision>
  <cp:lastPrinted>2022-01-11T20:45:00Z</cp:lastPrinted>
  <dcterms:created xsi:type="dcterms:W3CDTF">2021-12-17T19:19:00Z</dcterms:created>
  <dcterms:modified xsi:type="dcterms:W3CDTF">2022-01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799274</vt:i4>
  </property>
  <property fmtid="{D5CDD505-2E9C-101B-9397-08002B2CF9AE}" pid="3" name="_ReviewingToolsShownOnce">
    <vt:lpwstr/>
  </property>
</Properties>
</file>